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7B1" w:rsidRPr="00AC2A2B" w:rsidRDefault="009367B1" w:rsidP="00F704B9">
      <w:pPr>
        <w:jc w:val="center"/>
        <w:rPr>
          <w:rFonts w:cs="Arial"/>
          <w:b/>
          <w:color w:val="17365D" w:themeColor="text2" w:themeShade="BF"/>
          <w:sz w:val="28"/>
          <w:szCs w:val="28"/>
        </w:rPr>
      </w:pPr>
      <w:r w:rsidRPr="00AC2A2B">
        <w:rPr>
          <w:rFonts w:cs="Arial"/>
          <w:b/>
          <w:noProof/>
          <w:color w:val="17365D" w:themeColor="text2" w:themeShade="BF"/>
          <w:sz w:val="28"/>
          <w:szCs w:val="28"/>
        </w:rPr>
        <w:drawing>
          <wp:inline distT="0" distB="0" distL="0" distR="0" wp14:anchorId="389F2061" wp14:editId="4BAA0267">
            <wp:extent cx="1883664" cy="832104"/>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P Logo.jpg"/>
                    <pic:cNvPicPr/>
                  </pic:nvPicPr>
                  <pic:blipFill>
                    <a:blip r:embed="rId8">
                      <a:extLst>
                        <a:ext uri="{28A0092B-C50C-407E-A947-70E740481C1C}">
                          <a14:useLocalDpi xmlns:a14="http://schemas.microsoft.com/office/drawing/2010/main" val="0"/>
                        </a:ext>
                      </a:extLst>
                    </a:blip>
                    <a:stretch>
                      <a:fillRect/>
                    </a:stretch>
                  </pic:blipFill>
                  <pic:spPr>
                    <a:xfrm>
                      <a:off x="0" y="0"/>
                      <a:ext cx="1883664" cy="832104"/>
                    </a:xfrm>
                    <a:prstGeom prst="rect">
                      <a:avLst/>
                    </a:prstGeom>
                  </pic:spPr>
                </pic:pic>
              </a:graphicData>
            </a:graphic>
          </wp:inline>
        </w:drawing>
      </w:r>
    </w:p>
    <w:p w:rsidR="00423F6B" w:rsidRPr="00AC2A2B" w:rsidRDefault="00423F6B" w:rsidP="00423F6B">
      <w:pPr>
        <w:rPr>
          <w:b/>
        </w:rPr>
      </w:pPr>
      <w:r w:rsidRPr="00AC2A2B">
        <w:rPr>
          <w:b/>
        </w:rPr>
        <w:t>MEETING:</w:t>
      </w:r>
      <w:r w:rsidRPr="00AC2A2B">
        <w:rPr>
          <w:b/>
        </w:rPr>
        <w:tab/>
      </w:r>
      <w:r w:rsidRPr="00AC2A2B">
        <w:rPr>
          <w:b/>
        </w:rPr>
        <w:tab/>
        <w:t xml:space="preserve">SHP </w:t>
      </w:r>
      <w:r w:rsidR="004C47AE">
        <w:rPr>
          <w:b/>
        </w:rPr>
        <w:t>Fall</w:t>
      </w:r>
      <w:r w:rsidR="0084549D">
        <w:rPr>
          <w:b/>
        </w:rPr>
        <w:t xml:space="preserve"> 20</w:t>
      </w:r>
      <w:r w:rsidR="00B33817">
        <w:rPr>
          <w:b/>
        </w:rPr>
        <w:t>21</w:t>
      </w:r>
      <w:r w:rsidR="0084549D">
        <w:rPr>
          <w:b/>
        </w:rPr>
        <w:t xml:space="preserve"> Assembly</w:t>
      </w:r>
      <w:r w:rsidRPr="00AC2A2B">
        <w:rPr>
          <w:b/>
        </w:rPr>
        <w:t xml:space="preserve"> </w:t>
      </w:r>
    </w:p>
    <w:p w:rsidR="00423F6B" w:rsidRPr="00AC2A2B" w:rsidRDefault="00423F6B" w:rsidP="00423F6B">
      <w:r w:rsidRPr="00AC2A2B">
        <w:rPr>
          <w:b/>
        </w:rPr>
        <w:tab/>
      </w:r>
      <w:r w:rsidRPr="00AC2A2B">
        <w:rPr>
          <w:b/>
        </w:rPr>
        <w:tab/>
      </w:r>
      <w:r w:rsidRPr="00AC2A2B">
        <w:rPr>
          <w:b/>
        </w:rPr>
        <w:tab/>
      </w:r>
      <w:r w:rsidR="004C47AE">
        <w:t>August 1</w:t>
      </w:r>
      <w:r w:rsidR="00B33817">
        <w:t>8</w:t>
      </w:r>
      <w:r w:rsidRPr="00AC2A2B">
        <w:t>,</w:t>
      </w:r>
      <w:r w:rsidR="0084549D">
        <w:t xml:space="preserve"> 20</w:t>
      </w:r>
      <w:r w:rsidR="00B33817">
        <w:t>21</w:t>
      </w:r>
      <w:r w:rsidR="00F357B1">
        <w:t xml:space="preserve"> 8:45-9:15 &amp;</w:t>
      </w:r>
      <w:r w:rsidRPr="00AC2A2B">
        <w:t xml:space="preserve"> </w:t>
      </w:r>
      <w:r w:rsidR="00B33817">
        <w:t>2:0</w:t>
      </w:r>
      <w:r w:rsidR="004C47AE">
        <w:t>0</w:t>
      </w:r>
      <w:r w:rsidRPr="00AC2A2B">
        <w:t>-</w:t>
      </w:r>
      <w:r w:rsidR="00933A1F">
        <w:t>3</w:t>
      </w:r>
      <w:r w:rsidR="004C47AE">
        <w:t>:</w:t>
      </w:r>
      <w:r w:rsidR="00933A1F">
        <w:t>3</w:t>
      </w:r>
      <w:r w:rsidR="004C47AE">
        <w:t>0</w:t>
      </w:r>
      <w:r w:rsidRPr="00AC2A2B">
        <w:t xml:space="preserve">pm, </w:t>
      </w:r>
      <w:r w:rsidR="00333504">
        <w:t>Zoom Meeting</w:t>
      </w:r>
      <w:r w:rsidRPr="00AC2A2B">
        <w:t xml:space="preserve"> </w:t>
      </w:r>
    </w:p>
    <w:p w:rsidR="00423F6B" w:rsidRPr="00AC2A2B" w:rsidRDefault="00423F6B" w:rsidP="00423F6B">
      <w:r w:rsidRPr="00AC2A2B">
        <w:rPr>
          <w:b/>
        </w:rPr>
        <w:t xml:space="preserve">PURPOSE: </w:t>
      </w:r>
      <w:r w:rsidRPr="00AC2A2B">
        <w:rPr>
          <w:b/>
        </w:rPr>
        <w:tab/>
      </w:r>
      <w:r w:rsidRPr="00AC2A2B">
        <w:rPr>
          <w:b/>
        </w:rPr>
        <w:tab/>
      </w:r>
      <w:r w:rsidR="0084549D" w:rsidRPr="00FF2906">
        <w:t xml:space="preserve">School-Wide </w:t>
      </w:r>
      <w:r w:rsidR="004C47AE">
        <w:t>Assembly</w:t>
      </w:r>
    </w:p>
    <w:p w:rsidR="00423F6B" w:rsidRPr="00FF2906" w:rsidRDefault="00423F6B" w:rsidP="0084549D">
      <w:pPr>
        <w:spacing w:after="0"/>
        <w:ind w:left="2160" w:hanging="2160"/>
        <w:rPr>
          <w:bCs/>
        </w:rPr>
      </w:pPr>
      <w:r w:rsidRPr="00AC2A2B">
        <w:rPr>
          <w:b/>
        </w:rPr>
        <w:t xml:space="preserve">ATTENDEES: </w:t>
      </w:r>
      <w:r w:rsidRPr="00AC2A2B">
        <w:rPr>
          <w:b/>
        </w:rPr>
        <w:tab/>
      </w:r>
      <w:r w:rsidR="0084549D" w:rsidRPr="00FF2906">
        <w:t xml:space="preserve">Faculty, Clinical Coordinators, Staff, </w:t>
      </w:r>
      <w:r w:rsidR="004C47AE">
        <w:t xml:space="preserve">Program Directors, </w:t>
      </w:r>
      <w:r w:rsidR="0084549D" w:rsidRPr="00FF2906">
        <w:t>Associate Dean</w:t>
      </w:r>
      <w:r w:rsidR="0014204E">
        <w:t>s</w:t>
      </w:r>
      <w:r w:rsidR="0084549D" w:rsidRPr="00FF2906">
        <w:t xml:space="preserve">, </w:t>
      </w:r>
      <w:r w:rsidR="00333504">
        <w:t xml:space="preserve">Intern </w:t>
      </w:r>
      <w:r w:rsidR="0084549D" w:rsidRPr="00FF2906">
        <w:t>Dean</w:t>
      </w:r>
    </w:p>
    <w:p w:rsidR="00423F6B" w:rsidRPr="00AC2A2B" w:rsidRDefault="00423F6B" w:rsidP="00423F6B">
      <w:pPr>
        <w:spacing w:after="0"/>
        <w:rPr>
          <w:b/>
          <w:bCs/>
        </w:rPr>
      </w:pPr>
    </w:p>
    <w:p w:rsidR="00423F6B" w:rsidRPr="00AC2A2B" w:rsidRDefault="00423F6B" w:rsidP="00423F6B">
      <w:pPr>
        <w:jc w:val="center"/>
        <w:rPr>
          <w:b/>
          <w:bCs/>
        </w:rPr>
      </w:pPr>
      <w:r w:rsidRPr="00AC2A2B">
        <w:rPr>
          <w:b/>
          <w:bCs/>
        </w:rPr>
        <w:t>AGENDA</w:t>
      </w:r>
    </w:p>
    <w:p w:rsidR="00C047F2" w:rsidRDefault="00C047F2" w:rsidP="004E5223">
      <w:pPr>
        <w:ind w:left="1440" w:hanging="1440"/>
      </w:pPr>
      <w:r>
        <w:tab/>
        <w:t>New Faculty and Staff Introductions</w:t>
      </w:r>
      <w:r w:rsidR="004E5223">
        <w:t>,</w:t>
      </w:r>
      <w:r>
        <w:t xml:space="preserve"> </w:t>
      </w:r>
      <w:r w:rsidR="004E5223">
        <w:t xml:space="preserve">Department Updates and Kudos </w:t>
      </w:r>
      <w:r>
        <w:t xml:space="preserve">– Dr. </w:t>
      </w:r>
      <w:r w:rsidR="00333504">
        <w:t xml:space="preserve">Norman </w:t>
      </w:r>
      <w:r>
        <w:t xml:space="preserve">and Program </w:t>
      </w:r>
      <w:r w:rsidR="007C048A">
        <w:t>Leaders</w:t>
      </w:r>
    </w:p>
    <w:p w:rsidR="0084549D" w:rsidRDefault="00BE5D03" w:rsidP="00333504">
      <w:pPr>
        <w:ind w:left="720" w:firstLine="720"/>
      </w:pPr>
      <w:r>
        <w:t>Academic Year in Review and Academic Year Ahead</w:t>
      </w:r>
      <w:r w:rsidR="00030977">
        <w:t xml:space="preserve"> </w:t>
      </w:r>
      <w:r w:rsidR="0084549D">
        <w:t xml:space="preserve">– Dr. </w:t>
      </w:r>
      <w:r w:rsidR="00333504">
        <w:t>Norman</w:t>
      </w:r>
    </w:p>
    <w:p w:rsidR="00333504" w:rsidRDefault="00333504" w:rsidP="00333504">
      <w:pPr>
        <w:ind w:left="720" w:firstLine="720"/>
      </w:pPr>
      <w:r>
        <w:t xml:space="preserve">SHP Dean search update </w:t>
      </w:r>
    </w:p>
    <w:p w:rsidR="00333504" w:rsidRDefault="00333504" w:rsidP="00333504">
      <w:pPr>
        <w:ind w:left="720" w:firstLine="720"/>
      </w:pPr>
      <w:r>
        <w:t xml:space="preserve">SHP foundation and awards </w:t>
      </w:r>
    </w:p>
    <w:p w:rsidR="00BE5D03" w:rsidRPr="00BE5D03" w:rsidRDefault="00BE5D03" w:rsidP="0084549D">
      <w:pPr>
        <w:rPr>
          <w:b/>
          <w:u w:val="single"/>
        </w:rPr>
      </w:pPr>
      <w:r>
        <w:tab/>
      </w:r>
      <w:r>
        <w:tab/>
      </w:r>
      <w:r w:rsidR="00333504">
        <w:rPr>
          <w:b/>
          <w:u w:val="single"/>
        </w:rPr>
        <w:t>2021 - 2022</w:t>
      </w:r>
    </w:p>
    <w:p w:rsidR="001C26EC" w:rsidRDefault="00333504" w:rsidP="00030977">
      <w:pPr>
        <w:pStyle w:val="ListParagraph"/>
        <w:numPr>
          <w:ilvl w:val="0"/>
          <w:numId w:val="14"/>
        </w:numPr>
        <w:ind w:left="1980" w:hanging="540"/>
      </w:pPr>
      <w:r>
        <w:t>School of Health Brochures</w:t>
      </w:r>
      <w:r w:rsidR="001C26EC">
        <w:t xml:space="preserve">, </w:t>
      </w:r>
      <w:r w:rsidR="00167560">
        <w:t>Website</w:t>
      </w:r>
      <w:r w:rsidR="00CA230D">
        <w:t xml:space="preserve"> - </w:t>
      </w:r>
      <w:r w:rsidR="001C26EC">
        <w:t>Course Descriptions</w:t>
      </w:r>
      <w:r w:rsidR="00CA230D">
        <w:t xml:space="preserve"> </w:t>
      </w:r>
    </w:p>
    <w:p w:rsidR="00CA230D" w:rsidRDefault="001C26EC" w:rsidP="00CA230D">
      <w:pPr>
        <w:pStyle w:val="ListParagraph"/>
        <w:numPr>
          <w:ilvl w:val="0"/>
          <w:numId w:val="14"/>
        </w:numPr>
        <w:ind w:left="1980" w:hanging="540"/>
      </w:pPr>
      <w:r>
        <w:t>School: Org Charts, Directory, Academic Program Pages</w:t>
      </w:r>
      <w:r w:rsidR="00167560">
        <w:t xml:space="preserve"> update</w:t>
      </w:r>
      <w:r w:rsidR="00CA230D">
        <w:t>.</w:t>
      </w:r>
    </w:p>
    <w:p w:rsidR="004252A6" w:rsidRDefault="00CA230D" w:rsidP="00CA230D">
      <w:pPr>
        <w:pStyle w:val="ListParagraph"/>
        <w:numPr>
          <w:ilvl w:val="0"/>
          <w:numId w:val="14"/>
        </w:numPr>
        <w:ind w:left="1980" w:hanging="540"/>
      </w:pPr>
      <w:r w:rsidRPr="00CA230D">
        <w:t xml:space="preserve">Faculty Credentialing Update </w:t>
      </w:r>
    </w:p>
    <w:p w:rsidR="00C047F2" w:rsidRDefault="00C047F2" w:rsidP="00030977">
      <w:pPr>
        <w:pStyle w:val="ListParagraph"/>
        <w:numPr>
          <w:ilvl w:val="0"/>
          <w:numId w:val="14"/>
        </w:numPr>
        <w:ind w:left="1980" w:hanging="540"/>
      </w:pPr>
      <w:r>
        <w:t>Advancement: Community Outreach, Perkins Awards, Scholarships</w:t>
      </w:r>
    </w:p>
    <w:p w:rsidR="00933A1F" w:rsidRDefault="00C047F2" w:rsidP="00933A1F">
      <w:pPr>
        <w:pStyle w:val="ListParagraph"/>
        <w:numPr>
          <w:ilvl w:val="0"/>
          <w:numId w:val="14"/>
        </w:numPr>
        <w:ind w:left="1980" w:hanging="540"/>
      </w:pPr>
      <w:r>
        <w:t>Continuing Edu</w:t>
      </w:r>
      <w:r w:rsidR="00167560">
        <w:t>cation and Growing Partnerships</w:t>
      </w:r>
      <w:r w:rsidR="00933A1F">
        <w:t xml:space="preserve">. </w:t>
      </w:r>
    </w:p>
    <w:p w:rsidR="009A177B" w:rsidRPr="002B42F2" w:rsidRDefault="00E34305" w:rsidP="004E5223">
      <w:pPr>
        <w:jc w:val="center"/>
        <w:rPr>
          <w:b/>
          <w:u w:val="single"/>
        </w:rPr>
      </w:pPr>
      <w:r>
        <w:rPr>
          <w:b/>
          <w:u w:val="single"/>
        </w:rPr>
        <w:t>D</w:t>
      </w:r>
      <w:r w:rsidR="002B42F2" w:rsidRPr="002B42F2">
        <w:rPr>
          <w:b/>
          <w:u w:val="single"/>
        </w:rPr>
        <w:t xml:space="preserve">epartmental </w:t>
      </w:r>
      <w:r w:rsidR="0069185F">
        <w:rPr>
          <w:b/>
          <w:u w:val="single"/>
        </w:rPr>
        <w:t xml:space="preserve">New Faculty/Staff, </w:t>
      </w:r>
      <w:r w:rsidR="002B42F2" w:rsidRPr="002B42F2">
        <w:rPr>
          <w:b/>
          <w:u w:val="single"/>
        </w:rPr>
        <w:t>Reports</w:t>
      </w:r>
      <w:r w:rsidR="00030977">
        <w:rPr>
          <w:b/>
          <w:u w:val="single"/>
        </w:rPr>
        <w:t xml:space="preserve"> and Kudos</w:t>
      </w:r>
    </w:p>
    <w:tbl>
      <w:tblPr>
        <w:tblStyle w:val="TableGrid"/>
        <w:tblW w:w="0" w:type="auto"/>
        <w:tblLook w:val="04A0" w:firstRow="1" w:lastRow="0" w:firstColumn="1" w:lastColumn="0" w:noHBand="0" w:noVBand="1"/>
      </w:tblPr>
      <w:tblGrid>
        <w:gridCol w:w="5208"/>
        <w:gridCol w:w="4142"/>
      </w:tblGrid>
      <w:tr w:rsidR="00B25905" w:rsidRPr="004252A6" w:rsidTr="004252A6">
        <w:tc>
          <w:tcPr>
            <w:tcW w:w="5208" w:type="dxa"/>
          </w:tcPr>
          <w:p w:rsidR="00B25905" w:rsidRPr="004252A6" w:rsidRDefault="00E61A00" w:rsidP="00B25905">
            <w:r>
              <w:t xml:space="preserve">Department </w:t>
            </w:r>
            <w:r w:rsidR="007C77B8">
              <w:t xml:space="preserve">of </w:t>
            </w:r>
            <w:r w:rsidR="00B25905" w:rsidRPr="004252A6">
              <w:t>Nursing</w:t>
            </w:r>
          </w:p>
        </w:tc>
        <w:tc>
          <w:tcPr>
            <w:tcW w:w="4142" w:type="dxa"/>
          </w:tcPr>
          <w:p w:rsidR="00B25905" w:rsidRPr="004252A6" w:rsidRDefault="00B25905" w:rsidP="00B25905">
            <w:r>
              <w:t>Dr.</w:t>
            </w:r>
            <w:r w:rsidR="00195458">
              <w:t xml:space="preserve"> Patricia Voelpel</w:t>
            </w:r>
            <w:r>
              <w:t xml:space="preserve">, Associate Dean </w:t>
            </w:r>
          </w:p>
        </w:tc>
      </w:tr>
      <w:tr w:rsidR="004252A6" w:rsidRPr="004252A6" w:rsidTr="004252A6">
        <w:tc>
          <w:tcPr>
            <w:tcW w:w="5208" w:type="dxa"/>
          </w:tcPr>
          <w:p w:rsidR="004252A6" w:rsidRPr="004252A6" w:rsidRDefault="00B25905" w:rsidP="006218FC">
            <w:r>
              <w:t>Department</w:t>
            </w:r>
            <w:r w:rsidR="007C77B8">
              <w:t xml:space="preserve"> of</w:t>
            </w:r>
            <w:r>
              <w:t xml:space="preserve"> Nursing </w:t>
            </w:r>
          </w:p>
        </w:tc>
        <w:tc>
          <w:tcPr>
            <w:tcW w:w="4142" w:type="dxa"/>
          </w:tcPr>
          <w:p w:rsidR="004252A6" w:rsidRPr="004252A6" w:rsidRDefault="00B25905" w:rsidP="00B25905">
            <w:r>
              <w:t xml:space="preserve">June Davis – Department Chair </w:t>
            </w:r>
          </w:p>
        </w:tc>
      </w:tr>
      <w:tr w:rsidR="004252A6" w:rsidRPr="004252A6" w:rsidTr="004252A6">
        <w:tc>
          <w:tcPr>
            <w:tcW w:w="5208" w:type="dxa"/>
          </w:tcPr>
          <w:p w:rsidR="004252A6" w:rsidRPr="004252A6" w:rsidRDefault="004252A6" w:rsidP="006218FC">
            <w:r w:rsidRPr="004252A6">
              <w:t>BS in Nursing</w:t>
            </w:r>
          </w:p>
        </w:tc>
        <w:tc>
          <w:tcPr>
            <w:tcW w:w="4142" w:type="dxa"/>
          </w:tcPr>
          <w:p w:rsidR="004252A6" w:rsidRPr="004252A6" w:rsidRDefault="00B61313" w:rsidP="006218FC">
            <w:r>
              <w:t>Bobby Holbrook, Program Director</w:t>
            </w:r>
          </w:p>
        </w:tc>
      </w:tr>
      <w:tr w:rsidR="00195458" w:rsidRPr="004252A6" w:rsidTr="004252A6">
        <w:tc>
          <w:tcPr>
            <w:tcW w:w="5208" w:type="dxa"/>
          </w:tcPr>
          <w:p w:rsidR="00195458" w:rsidRPr="004252A6" w:rsidRDefault="00195458" w:rsidP="006218FC">
            <w:r>
              <w:t xml:space="preserve">AS in </w:t>
            </w:r>
            <w:r w:rsidR="00E61A00">
              <w:t>Nursing</w:t>
            </w:r>
            <w:r>
              <w:t xml:space="preserve"> </w:t>
            </w:r>
          </w:p>
        </w:tc>
        <w:tc>
          <w:tcPr>
            <w:tcW w:w="4142" w:type="dxa"/>
          </w:tcPr>
          <w:p w:rsidR="00195458" w:rsidRDefault="00E61A00" w:rsidP="006218FC">
            <w:r>
              <w:t>Dr. Angela Vitale</w:t>
            </w:r>
          </w:p>
        </w:tc>
      </w:tr>
      <w:tr w:rsidR="00B25905" w:rsidRPr="004252A6" w:rsidTr="004252A6">
        <w:tc>
          <w:tcPr>
            <w:tcW w:w="5208" w:type="dxa"/>
          </w:tcPr>
          <w:p w:rsidR="00B25905" w:rsidRPr="004252A6" w:rsidRDefault="00B25905" w:rsidP="00B25905">
            <w:r w:rsidRPr="00B25905">
              <w:t xml:space="preserve">BS in Cardiopulmonary Sciences </w:t>
            </w:r>
          </w:p>
        </w:tc>
        <w:tc>
          <w:tcPr>
            <w:tcW w:w="4142" w:type="dxa"/>
          </w:tcPr>
          <w:p w:rsidR="00B25905" w:rsidRDefault="00B25905" w:rsidP="007C77B8">
            <w:r w:rsidRPr="00B25905">
              <w:t>Jean Newberry,  Inter</w:t>
            </w:r>
            <w:r w:rsidR="007C77B8">
              <w:t>im</w:t>
            </w:r>
            <w:r w:rsidRPr="00B25905">
              <w:t xml:space="preserve"> Director -Department Chair</w:t>
            </w:r>
          </w:p>
        </w:tc>
      </w:tr>
      <w:tr w:rsidR="007C048A" w:rsidRPr="004252A6" w:rsidTr="004252A6">
        <w:tc>
          <w:tcPr>
            <w:tcW w:w="5208" w:type="dxa"/>
          </w:tcPr>
          <w:p w:rsidR="007C048A" w:rsidRPr="004252A6" w:rsidRDefault="007C048A" w:rsidP="007C048A">
            <w:r w:rsidRPr="004252A6">
              <w:t>AS in Radiologic Technology</w:t>
            </w:r>
          </w:p>
        </w:tc>
        <w:tc>
          <w:tcPr>
            <w:tcW w:w="4142" w:type="dxa"/>
          </w:tcPr>
          <w:p w:rsidR="007C048A" w:rsidRPr="004252A6" w:rsidRDefault="007C048A" w:rsidP="007C048A">
            <w:r>
              <w:t>Jim Mayhew, Program Director</w:t>
            </w:r>
          </w:p>
        </w:tc>
      </w:tr>
      <w:tr w:rsidR="007C048A" w:rsidRPr="004252A6" w:rsidTr="004252A6">
        <w:tc>
          <w:tcPr>
            <w:tcW w:w="5208" w:type="dxa"/>
          </w:tcPr>
          <w:p w:rsidR="007C048A" w:rsidRPr="004252A6" w:rsidRDefault="007C048A" w:rsidP="007C048A">
            <w:r w:rsidRPr="004252A6">
              <w:t>AS in Cardiovascular Technology</w:t>
            </w:r>
          </w:p>
        </w:tc>
        <w:tc>
          <w:tcPr>
            <w:tcW w:w="4142" w:type="dxa"/>
          </w:tcPr>
          <w:p w:rsidR="007C048A" w:rsidRPr="004252A6" w:rsidRDefault="00933A1F" w:rsidP="007C048A">
            <w:r>
              <w:t>Nicole Cobb</w:t>
            </w:r>
            <w:r w:rsidR="007C048A">
              <w:t>, Program Director</w:t>
            </w:r>
          </w:p>
        </w:tc>
      </w:tr>
      <w:tr w:rsidR="007C048A" w:rsidRPr="004252A6" w:rsidTr="004252A6">
        <w:tc>
          <w:tcPr>
            <w:tcW w:w="5208" w:type="dxa"/>
          </w:tcPr>
          <w:p w:rsidR="007C048A" w:rsidRPr="004252A6" w:rsidRDefault="007C048A" w:rsidP="007C048A">
            <w:r w:rsidRPr="004252A6">
              <w:t>AS in Dental Hygiene</w:t>
            </w:r>
          </w:p>
        </w:tc>
        <w:tc>
          <w:tcPr>
            <w:tcW w:w="4142" w:type="dxa"/>
          </w:tcPr>
          <w:p w:rsidR="007C048A" w:rsidRPr="004252A6" w:rsidRDefault="007C048A" w:rsidP="007C048A">
            <w:r>
              <w:t>Karen Molumby, Program Director</w:t>
            </w:r>
          </w:p>
        </w:tc>
      </w:tr>
      <w:tr w:rsidR="007C048A" w:rsidRPr="004252A6" w:rsidTr="004252A6">
        <w:tc>
          <w:tcPr>
            <w:tcW w:w="5208" w:type="dxa"/>
          </w:tcPr>
          <w:p w:rsidR="007C048A" w:rsidRPr="004252A6" w:rsidRDefault="00E61A00" w:rsidP="00E61A00">
            <w:r>
              <w:t>Department EMS – AS, CC</w:t>
            </w:r>
          </w:p>
        </w:tc>
        <w:tc>
          <w:tcPr>
            <w:tcW w:w="4142" w:type="dxa"/>
          </w:tcPr>
          <w:p w:rsidR="007C048A" w:rsidRPr="004252A6" w:rsidRDefault="007C048A" w:rsidP="007C048A">
            <w:r>
              <w:t>Joe Washburn, Program Director</w:t>
            </w:r>
          </w:p>
        </w:tc>
      </w:tr>
      <w:tr w:rsidR="007C048A" w:rsidRPr="004252A6" w:rsidTr="004252A6">
        <w:tc>
          <w:tcPr>
            <w:tcW w:w="5208" w:type="dxa"/>
          </w:tcPr>
          <w:p w:rsidR="007C048A" w:rsidRPr="004252A6" w:rsidRDefault="007C048A" w:rsidP="007C048A">
            <w:r w:rsidRPr="004252A6">
              <w:t>AS in Health Information Technology</w:t>
            </w:r>
            <w:r w:rsidR="00E61A00">
              <w:t xml:space="preserve"> - CC</w:t>
            </w:r>
          </w:p>
        </w:tc>
        <w:tc>
          <w:tcPr>
            <w:tcW w:w="4142" w:type="dxa"/>
          </w:tcPr>
          <w:p w:rsidR="007C048A" w:rsidRPr="004252A6" w:rsidRDefault="007C048A" w:rsidP="007C048A">
            <w:r>
              <w:t>Deborah Howard, Program Director</w:t>
            </w:r>
          </w:p>
        </w:tc>
      </w:tr>
      <w:tr w:rsidR="007C048A" w:rsidRPr="004252A6" w:rsidTr="004252A6">
        <w:tc>
          <w:tcPr>
            <w:tcW w:w="5208" w:type="dxa"/>
          </w:tcPr>
          <w:p w:rsidR="007C048A" w:rsidRPr="004252A6" w:rsidRDefault="007C048A" w:rsidP="007C048A">
            <w:r w:rsidRPr="004252A6">
              <w:lastRenderedPageBreak/>
              <w:t>AS in Opticianry (partnership program with Hillsborough Community College)</w:t>
            </w:r>
          </w:p>
        </w:tc>
        <w:tc>
          <w:tcPr>
            <w:tcW w:w="4142" w:type="dxa"/>
          </w:tcPr>
          <w:p w:rsidR="007C048A" w:rsidRPr="004252A6" w:rsidRDefault="00933A1F" w:rsidP="007C048A">
            <w:r w:rsidRPr="00933A1F">
              <w:t>Christine Pinkney</w:t>
            </w:r>
            <w:r w:rsidR="007C048A">
              <w:t>, Site Coordinator</w:t>
            </w:r>
          </w:p>
        </w:tc>
      </w:tr>
      <w:tr w:rsidR="007C048A" w:rsidRPr="004252A6" w:rsidTr="004252A6">
        <w:tc>
          <w:tcPr>
            <w:tcW w:w="5208" w:type="dxa"/>
          </w:tcPr>
          <w:p w:rsidR="007C048A" w:rsidRPr="004252A6" w:rsidRDefault="007C048A" w:rsidP="007C048A">
            <w:r w:rsidRPr="004252A6">
              <w:t>AS in Respiratory Care</w:t>
            </w:r>
          </w:p>
        </w:tc>
        <w:tc>
          <w:tcPr>
            <w:tcW w:w="4142" w:type="dxa"/>
          </w:tcPr>
          <w:p w:rsidR="007C048A" w:rsidRPr="004252A6" w:rsidRDefault="007C048A" w:rsidP="007C048A">
            <w:r>
              <w:t>Jean Newberry, Program Director</w:t>
            </w:r>
          </w:p>
        </w:tc>
      </w:tr>
      <w:tr w:rsidR="007C048A" w:rsidRPr="004252A6" w:rsidTr="004252A6">
        <w:tc>
          <w:tcPr>
            <w:tcW w:w="5208" w:type="dxa"/>
          </w:tcPr>
          <w:p w:rsidR="007C048A" w:rsidRPr="004252A6" w:rsidRDefault="007C048A" w:rsidP="007C048A">
            <w:r w:rsidRPr="004252A6">
              <w:t>AS in Social and Human Services</w:t>
            </w:r>
          </w:p>
        </w:tc>
        <w:tc>
          <w:tcPr>
            <w:tcW w:w="4142" w:type="dxa"/>
          </w:tcPr>
          <w:p w:rsidR="007C048A" w:rsidRPr="004252A6" w:rsidRDefault="00933A1F" w:rsidP="00933A1F">
            <w:r>
              <w:t>Pamela Peters</w:t>
            </w:r>
            <w:r w:rsidR="007C048A">
              <w:t xml:space="preserve">, </w:t>
            </w:r>
            <w:r w:rsidR="00E61A00">
              <w:t>Interim</w:t>
            </w:r>
            <w:r>
              <w:t xml:space="preserve"> Program Director</w:t>
            </w:r>
          </w:p>
        </w:tc>
      </w:tr>
      <w:tr w:rsidR="00B25905" w:rsidRPr="004252A6" w:rsidTr="004252A6">
        <w:tc>
          <w:tcPr>
            <w:tcW w:w="5208" w:type="dxa"/>
          </w:tcPr>
          <w:p w:rsidR="00B25905" w:rsidRPr="004252A6" w:rsidRDefault="00B25905" w:rsidP="007C048A">
            <w:r w:rsidRPr="00B25905">
              <w:t>Simulation Education</w:t>
            </w:r>
          </w:p>
        </w:tc>
        <w:tc>
          <w:tcPr>
            <w:tcW w:w="4142" w:type="dxa"/>
          </w:tcPr>
          <w:p w:rsidR="00B25905" w:rsidRDefault="00B25905" w:rsidP="007C048A">
            <w:r w:rsidRPr="00B25905">
              <w:t>Tommy Mann</w:t>
            </w:r>
            <w:r>
              <w:t xml:space="preserve">, </w:t>
            </w:r>
            <w:r w:rsidRPr="00B25905">
              <w:t>Director, Simulation Education</w:t>
            </w:r>
          </w:p>
        </w:tc>
      </w:tr>
      <w:tr w:rsidR="00E61A00" w:rsidRPr="004252A6" w:rsidTr="004252A6">
        <w:tc>
          <w:tcPr>
            <w:tcW w:w="5208" w:type="dxa"/>
          </w:tcPr>
          <w:p w:rsidR="00E61A00" w:rsidRPr="00B25905" w:rsidRDefault="00E61A00" w:rsidP="007C048A">
            <w:r w:rsidRPr="00E61A00">
              <w:t xml:space="preserve">Continuing </w:t>
            </w:r>
            <w:r>
              <w:t xml:space="preserve">Medical </w:t>
            </w:r>
            <w:r w:rsidRPr="00E61A00">
              <w:t>Education</w:t>
            </w:r>
          </w:p>
        </w:tc>
        <w:tc>
          <w:tcPr>
            <w:tcW w:w="4142" w:type="dxa"/>
          </w:tcPr>
          <w:p w:rsidR="00E61A00" w:rsidRPr="00B25905" w:rsidRDefault="00E61A00" w:rsidP="007C048A">
            <w:r>
              <w:t>Dr. Susan Davis, Program Director</w:t>
            </w:r>
          </w:p>
        </w:tc>
      </w:tr>
    </w:tbl>
    <w:p w:rsidR="0096265B" w:rsidRDefault="0096265B" w:rsidP="009A177B"/>
    <w:p w:rsidR="009A177B" w:rsidRDefault="00A64529" w:rsidP="0084549D">
      <w:r>
        <w:t>Dr. Norman called the meeting to order at 8:45 am.</w:t>
      </w:r>
    </w:p>
    <w:p w:rsidR="00A64529" w:rsidRDefault="00A64529" w:rsidP="0084549D">
      <w:pPr>
        <w:rPr>
          <w:u w:val="single"/>
        </w:rPr>
      </w:pPr>
      <w:r w:rsidRPr="00A64529">
        <w:rPr>
          <w:u w:val="single"/>
        </w:rPr>
        <w:t>New Faculty/Staff Introductions</w:t>
      </w:r>
    </w:p>
    <w:p w:rsidR="00A64529" w:rsidRPr="00A64529" w:rsidRDefault="00A64529" w:rsidP="00A64529">
      <w:pPr>
        <w:pStyle w:val="ListParagraph"/>
        <w:numPr>
          <w:ilvl w:val="0"/>
          <w:numId w:val="16"/>
        </w:numPr>
        <w:rPr>
          <w:u w:val="single"/>
        </w:rPr>
      </w:pPr>
      <w:r>
        <w:t>Jennifer Ortiz is a new ASN faculty member from New York</w:t>
      </w:r>
    </w:p>
    <w:p w:rsidR="00A64529" w:rsidRPr="00A64529" w:rsidRDefault="00A64529" w:rsidP="00A64529">
      <w:pPr>
        <w:pStyle w:val="ListParagraph"/>
        <w:numPr>
          <w:ilvl w:val="0"/>
          <w:numId w:val="16"/>
        </w:numPr>
        <w:rPr>
          <w:u w:val="single"/>
        </w:rPr>
      </w:pPr>
      <w:r>
        <w:t xml:space="preserve">Megan Davis is a new EMS program coordinator </w:t>
      </w:r>
    </w:p>
    <w:p w:rsidR="00A64529" w:rsidRPr="00A64529" w:rsidRDefault="00A64529" w:rsidP="00A64529">
      <w:pPr>
        <w:pStyle w:val="ListParagraph"/>
        <w:numPr>
          <w:ilvl w:val="0"/>
          <w:numId w:val="16"/>
        </w:numPr>
        <w:rPr>
          <w:u w:val="single"/>
        </w:rPr>
      </w:pPr>
      <w:r>
        <w:t xml:space="preserve">The Dean search continues and is led by Dr. Van </w:t>
      </w:r>
      <w:r w:rsidR="00AF0AEE">
        <w:t>Gaalen</w:t>
      </w:r>
      <w:r>
        <w:t>. We hope to have a new Dean for Health Professions by the end of the year.</w:t>
      </w:r>
    </w:p>
    <w:p w:rsidR="005C0ABA" w:rsidRDefault="00A64529" w:rsidP="00A64529">
      <w:pPr>
        <w:rPr>
          <w:u w:val="single"/>
        </w:rPr>
      </w:pPr>
      <w:r w:rsidRPr="00A64529">
        <w:rPr>
          <w:u w:val="single"/>
        </w:rPr>
        <w:t>Foundation Awards for Health Professions</w:t>
      </w:r>
    </w:p>
    <w:p w:rsidR="00A64529" w:rsidRDefault="00A64529" w:rsidP="00A64529">
      <w:pPr>
        <w:pStyle w:val="ListParagraph"/>
        <w:numPr>
          <w:ilvl w:val="0"/>
          <w:numId w:val="17"/>
        </w:numPr>
      </w:pPr>
      <w:r>
        <w:t>The Rist family donation of $500,000 was awarded to the Respiratory Care program</w:t>
      </w:r>
      <w:r w:rsidR="00CD12D4">
        <w:t>. A</w:t>
      </w:r>
      <w:r>
        <w:t xml:space="preserve"> celebratory event</w:t>
      </w:r>
      <w:r w:rsidR="00CD12D4">
        <w:t xml:space="preserve">, that required our efforts in </w:t>
      </w:r>
      <w:r w:rsidR="00AF0AEE">
        <w:t>preparation, took</w:t>
      </w:r>
      <w:r>
        <w:t xml:space="preserve"> place </w:t>
      </w:r>
      <w:r w:rsidR="00CD12D4">
        <w:t>in the A &amp; AA building on August 12, 2021.</w:t>
      </w:r>
    </w:p>
    <w:p w:rsidR="00CD12D4" w:rsidRDefault="00CD12D4" w:rsidP="00A64529">
      <w:pPr>
        <w:pStyle w:val="ListParagraph"/>
        <w:numPr>
          <w:ilvl w:val="0"/>
          <w:numId w:val="17"/>
        </w:numPr>
      </w:pPr>
      <w:r>
        <w:t>The Sublett family donation of $500,000 was awarded to the Cardiovascular Technology program last year.</w:t>
      </w:r>
    </w:p>
    <w:p w:rsidR="00CD12D4" w:rsidRDefault="00CD12D4" w:rsidP="00A64529">
      <w:pPr>
        <w:pStyle w:val="ListParagraph"/>
        <w:numPr>
          <w:ilvl w:val="0"/>
          <w:numId w:val="17"/>
        </w:numPr>
      </w:pPr>
      <w:r>
        <w:t>There is another group that may donate over $1 million to name the school of health professions.</w:t>
      </w:r>
    </w:p>
    <w:p w:rsidR="00CA059D" w:rsidRDefault="00CA059D" w:rsidP="00CA059D">
      <w:pPr>
        <w:rPr>
          <w:u w:val="single"/>
        </w:rPr>
      </w:pPr>
      <w:r w:rsidRPr="00CA059D">
        <w:rPr>
          <w:u w:val="single"/>
        </w:rPr>
        <w:t>Workforce Planning</w:t>
      </w:r>
    </w:p>
    <w:p w:rsidR="00CA059D" w:rsidRPr="00CA059D" w:rsidRDefault="00CA059D" w:rsidP="00CA059D">
      <w:pPr>
        <w:pStyle w:val="ListParagraph"/>
        <w:numPr>
          <w:ilvl w:val="0"/>
          <w:numId w:val="18"/>
        </w:numPr>
        <w:rPr>
          <w:u w:val="single"/>
        </w:rPr>
      </w:pPr>
      <w:r>
        <w:t xml:space="preserve">We are at a 100-year low for employment in the area. </w:t>
      </w:r>
    </w:p>
    <w:p w:rsidR="00CA059D" w:rsidRPr="00CA059D" w:rsidRDefault="00CA059D" w:rsidP="00CA059D">
      <w:pPr>
        <w:pStyle w:val="ListParagraph"/>
        <w:numPr>
          <w:ilvl w:val="0"/>
          <w:numId w:val="18"/>
        </w:numPr>
        <w:rPr>
          <w:u w:val="single"/>
        </w:rPr>
      </w:pPr>
      <w:r>
        <w:t xml:space="preserve">There are many that will be retiring in the next few years. </w:t>
      </w:r>
    </w:p>
    <w:p w:rsidR="00CA059D" w:rsidRPr="00CA059D" w:rsidRDefault="00CA059D" w:rsidP="00CA059D">
      <w:pPr>
        <w:pStyle w:val="ListParagraph"/>
        <w:numPr>
          <w:ilvl w:val="0"/>
          <w:numId w:val="18"/>
        </w:numPr>
        <w:rPr>
          <w:u w:val="single"/>
        </w:rPr>
      </w:pPr>
      <w:r>
        <w:t>Many students may move away or travel for work.</w:t>
      </w:r>
    </w:p>
    <w:p w:rsidR="00CA059D" w:rsidRPr="00CA059D" w:rsidRDefault="00CA059D" w:rsidP="00CA059D">
      <w:pPr>
        <w:pStyle w:val="ListParagraph"/>
        <w:numPr>
          <w:ilvl w:val="0"/>
          <w:numId w:val="18"/>
        </w:numPr>
        <w:rPr>
          <w:u w:val="single"/>
        </w:rPr>
      </w:pPr>
      <w:r>
        <w:t>We must look for those who are undecided on a career or never had a position in the workforce. We must also look at the more diverse population in the area.</w:t>
      </w:r>
    </w:p>
    <w:p w:rsidR="00CA059D" w:rsidRPr="00CA059D" w:rsidRDefault="00CA059D" w:rsidP="00CA059D">
      <w:pPr>
        <w:pStyle w:val="ListParagraph"/>
        <w:numPr>
          <w:ilvl w:val="0"/>
          <w:numId w:val="18"/>
        </w:numPr>
        <w:rPr>
          <w:u w:val="single"/>
        </w:rPr>
      </w:pPr>
      <w:r>
        <w:t>We need to recognize our veterans that transition into the workforce.</w:t>
      </w:r>
    </w:p>
    <w:p w:rsidR="00CA059D" w:rsidRPr="006C7E86" w:rsidRDefault="00CA059D" w:rsidP="00CA059D">
      <w:pPr>
        <w:pStyle w:val="ListParagraph"/>
        <w:numPr>
          <w:ilvl w:val="0"/>
          <w:numId w:val="18"/>
        </w:numPr>
        <w:rPr>
          <w:u w:val="single"/>
        </w:rPr>
      </w:pPr>
      <w:r>
        <w:t xml:space="preserve">We need to follow the hub and spoke model and find ways to expand our programs. For example, the Radiology program can expand with spokes that include programs such as sonography, ultrasound, and radiation therapy. </w:t>
      </w:r>
    </w:p>
    <w:p w:rsidR="006C7E86" w:rsidRPr="00856B98" w:rsidRDefault="006C7E86" w:rsidP="00CA059D">
      <w:pPr>
        <w:pStyle w:val="ListParagraph"/>
        <w:numPr>
          <w:ilvl w:val="0"/>
          <w:numId w:val="18"/>
        </w:numPr>
        <w:rPr>
          <w:u w:val="single"/>
        </w:rPr>
      </w:pPr>
      <w:r>
        <w:t>There are over 1,300 positions open at Lee Health for Nursing and other departments.</w:t>
      </w:r>
    </w:p>
    <w:p w:rsidR="00856B98" w:rsidRPr="00856B98" w:rsidRDefault="00856B98" w:rsidP="00856B98">
      <w:pPr>
        <w:rPr>
          <w:u w:val="single"/>
        </w:rPr>
      </w:pPr>
    </w:p>
    <w:p w:rsidR="006C7E86" w:rsidRDefault="006C7E86" w:rsidP="006C7E86">
      <w:pPr>
        <w:rPr>
          <w:u w:val="single"/>
        </w:rPr>
      </w:pPr>
      <w:r>
        <w:rPr>
          <w:u w:val="single"/>
        </w:rPr>
        <w:lastRenderedPageBreak/>
        <w:t>Announcements</w:t>
      </w:r>
    </w:p>
    <w:p w:rsidR="006C7E86" w:rsidRDefault="006C7E86" w:rsidP="006C7E86">
      <w:pPr>
        <w:pStyle w:val="ListParagraph"/>
        <w:numPr>
          <w:ilvl w:val="0"/>
          <w:numId w:val="19"/>
        </w:numPr>
      </w:pPr>
      <w:r>
        <w:t>We are going back to monthly SHP leadership meetings.</w:t>
      </w:r>
    </w:p>
    <w:p w:rsidR="006C7E86" w:rsidRDefault="006C7E86" w:rsidP="006C7E86">
      <w:pPr>
        <w:pStyle w:val="ListParagraph"/>
        <w:numPr>
          <w:ilvl w:val="0"/>
          <w:numId w:val="19"/>
        </w:numPr>
      </w:pPr>
      <w:r>
        <w:t>Dr. Norman stated, “The Provost and I are proud of the work you have done over the past year.”</w:t>
      </w:r>
    </w:p>
    <w:p w:rsidR="006C7E86" w:rsidRDefault="006C7E86" w:rsidP="006C7E86">
      <w:pPr>
        <w:pStyle w:val="ListParagraph"/>
        <w:numPr>
          <w:ilvl w:val="0"/>
          <w:numId w:val="19"/>
        </w:numPr>
      </w:pPr>
      <w:r>
        <w:t>Adriana Figueroa provided the deadlines to meet in the next academic year:</w:t>
      </w:r>
    </w:p>
    <w:p w:rsidR="006C7E86" w:rsidRDefault="006C7E86" w:rsidP="006C7E86">
      <w:pPr>
        <w:pStyle w:val="ListParagraph"/>
        <w:numPr>
          <w:ilvl w:val="1"/>
          <w:numId w:val="19"/>
        </w:numPr>
      </w:pPr>
      <w:r>
        <w:t>Attendance verification is due August 31</w:t>
      </w:r>
      <w:r w:rsidRPr="006C7E86">
        <w:rPr>
          <w:vertAlign w:val="superscript"/>
        </w:rPr>
        <w:t>st</w:t>
      </w:r>
    </w:p>
    <w:p w:rsidR="006C7E86" w:rsidRDefault="006C7E86" w:rsidP="006C7E86">
      <w:pPr>
        <w:pStyle w:val="ListParagraph"/>
        <w:numPr>
          <w:ilvl w:val="1"/>
          <w:numId w:val="19"/>
        </w:numPr>
      </w:pPr>
      <w:r>
        <w:t>Study days are September 7 and November 24</w:t>
      </w:r>
    </w:p>
    <w:p w:rsidR="006C7E86" w:rsidRDefault="006C7E86" w:rsidP="006C7E86">
      <w:pPr>
        <w:pStyle w:val="ListParagraph"/>
        <w:numPr>
          <w:ilvl w:val="1"/>
          <w:numId w:val="19"/>
        </w:numPr>
      </w:pPr>
      <w:r>
        <w:t>December 6 – 10 is final exam week</w:t>
      </w:r>
    </w:p>
    <w:p w:rsidR="006C7E86" w:rsidRDefault="006C7E86" w:rsidP="006C7E86">
      <w:pPr>
        <w:pStyle w:val="ListParagraph"/>
        <w:numPr>
          <w:ilvl w:val="1"/>
          <w:numId w:val="19"/>
        </w:numPr>
      </w:pPr>
      <w:r>
        <w:t>Commencement is on April 29</w:t>
      </w:r>
      <w:r w:rsidRPr="006C7E86">
        <w:rPr>
          <w:vertAlign w:val="superscript"/>
        </w:rPr>
        <w:t>th</w:t>
      </w:r>
    </w:p>
    <w:p w:rsidR="006C7E86" w:rsidRDefault="006C7E86" w:rsidP="006C7E86">
      <w:pPr>
        <w:pStyle w:val="ListParagraph"/>
        <w:numPr>
          <w:ilvl w:val="0"/>
          <w:numId w:val="19"/>
        </w:numPr>
      </w:pPr>
      <w:r>
        <w:t>Brochures and webpages are being redesigned and look good so far. They should be completed by the end of the spring semester. Dr. Norman stated that the brochures should be available in Spanish as well.</w:t>
      </w:r>
    </w:p>
    <w:p w:rsidR="00694070" w:rsidRDefault="00694070" w:rsidP="00694070">
      <w:r>
        <w:t>Meeting adjourned at 9:15 for Convocation.</w:t>
      </w:r>
    </w:p>
    <w:p w:rsidR="00694070" w:rsidRDefault="00694070" w:rsidP="00694070">
      <w:r>
        <w:t>Dr. Norman called the continuation of the meeting to order at 2:07 pm</w:t>
      </w:r>
    </w:p>
    <w:p w:rsidR="00694070" w:rsidRDefault="00694070" w:rsidP="00694070">
      <w:pPr>
        <w:rPr>
          <w:u w:val="single"/>
        </w:rPr>
      </w:pPr>
      <w:r w:rsidRPr="00694070">
        <w:rPr>
          <w:u w:val="single"/>
        </w:rPr>
        <w:t>Department Kudos and Announcements</w:t>
      </w:r>
    </w:p>
    <w:p w:rsidR="00A64C29" w:rsidRDefault="00A64C29" w:rsidP="00694070">
      <w:pPr>
        <w:rPr>
          <w:u w:val="single"/>
        </w:rPr>
      </w:pPr>
      <w:r>
        <w:rPr>
          <w:u w:val="single"/>
        </w:rPr>
        <w:t>Simulation</w:t>
      </w:r>
    </w:p>
    <w:p w:rsidR="00694070" w:rsidRPr="00694070" w:rsidRDefault="00694070" w:rsidP="00694070">
      <w:pPr>
        <w:pStyle w:val="ListParagraph"/>
        <w:numPr>
          <w:ilvl w:val="0"/>
          <w:numId w:val="20"/>
        </w:numPr>
        <w:rPr>
          <w:u w:val="single"/>
        </w:rPr>
      </w:pPr>
      <w:r>
        <w:t>Tommy Mann is our new Director of Simulation and reports to the Dean.</w:t>
      </w:r>
    </w:p>
    <w:p w:rsidR="00694070" w:rsidRPr="00A64C29" w:rsidRDefault="00694070" w:rsidP="00694070">
      <w:pPr>
        <w:pStyle w:val="ListParagraph"/>
        <w:numPr>
          <w:ilvl w:val="0"/>
          <w:numId w:val="20"/>
        </w:numPr>
        <w:rPr>
          <w:u w:val="single"/>
        </w:rPr>
      </w:pPr>
      <w:r>
        <w:t xml:space="preserve">Jazmin Gonzalez is now the administrative assistant to Tommy. </w:t>
      </w:r>
    </w:p>
    <w:p w:rsidR="00A64C29" w:rsidRPr="00A64C29" w:rsidRDefault="00A64C29" w:rsidP="00694070">
      <w:pPr>
        <w:pStyle w:val="ListParagraph"/>
        <w:numPr>
          <w:ilvl w:val="0"/>
          <w:numId w:val="20"/>
        </w:numPr>
        <w:rPr>
          <w:u w:val="single"/>
        </w:rPr>
      </w:pPr>
      <w:r>
        <w:t>They have updated the simulation center, prepared for on-campus simulation for programs that cannot enter the hospitals.</w:t>
      </w:r>
    </w:p>
    <w:p w:rsidR="00A64C29" w:rsidRPr="00694070" w:rsidRDefault="00A64C29" w:rsidP="00694070">
      <w:pPr>
        <w:pStyle w:val="ListParagraph"/>
        <w:numPr>
          <w:ilvl w:val="0"/>
          <w:numId w:val="20"/>
        </w:numPr>
        <w:rPr>
          <w:u w:val="single"/>
        </w:rPr>
      </w:pPr>
      <w:r>
        <w:t>They now have a contract with Lee Health for training in the simulation hospital.</w:t>
      </w:r>
    </w:p>
    <w:p w:rsidR="00694070" w:rsidRDefault="00694070" w:rsidP="00694070">
      <w:pPr>
        <w:rPr>
          <w:u w:val="single"/>
        </w:rPr>
      </w:pPr>
      <w:r>
        <w:rPr>
          <w:u w:val="single"/>
        </w:rPr>
        <w:t>Nursing</w:t>
      </w:r>
    </w:p>
    <w:p w:rsidR="00694070" w:rsidRPr="00EC74DC" w:rsidRDefault="00694070" w:rsidP="00694070">
      <w:pPr>
        <w:pStyle w:val="ListParagraph"/>
        <w:numPr>
          <w:ilvl w:val="0"/>
          <w:numId w:val="21"/>
        </w:numPr>
        <w:rPr>
          <w:u w:val="single"/>
        </w:rPr>
      </w:pPr>
      <w:r>
        <w:t>Dr. Voelpel said welcome back</w:t>
      </w:r>
      <w:r w:rsidR="00EC74DC">
        <w:t xml:space="preserve"> to everyone.</w:t>
      </w:r>
    </w:p>
    <w:p w:rsidR="00EC74DC" w:rsidRPr="00EC74DC" w:rsidRDefault="00EC74DC" w:rsidP="00694070">
      <w:pPr>
        <w:pStyle w:val="ListParagraph"/>
        <w:numPr>
          <w:ilvl w:val="0"/>
          <w:numId w:val="21"/>
        </w:numPr>
        <w:rPr>
          <w:u w:val="single"/>
        </w:rPr>
      </w:pPr>
      <w:r>
        <w:t>June Davis has been the chair for ASN for 1 year.</w:t>
      </w:r>
    </w:p>
    <w:p w:rsidR="00EC74DC" w:rsidRPr="00EC74DC" w:rsidRDefault="00EC74DC" w:rsidP="00694070">
      <w:pPr>
        <w:pStyle w:val="ListParagraph"/>
        <w:numPr>
          <w:ilvl w:val="0"/>
          <w:numId w:val="21"/>
        </w:numPr>
        <w:rPr>
          <w:u w:val="single"/>
        </w:rPr>
      </w:pPr>
      <w:r>
        <w:t>The ASN will begin the new population based curriculum this fall.</w:t>
      </w:r>
    </w:p>
    <w:p w:rsidR="00EC74DC" w:rsidRPr="00EC74DC" w:rsidRDefault="00EC74DC" w:rsidP="00694070">
      <w:pPr>
        <w:pStyle w:val="ListParagraph"/>
        <w:numPr>
          <w:ilvl w:val="0"/>
          <w:numId w:val="21"/>
        </w:numPr>
        <w:rPr>
          <w:u w:val="single"/>
        </w:rPr>
      </w:pPr>
      <w:r>
        <w:t>The BSN program will be looking into their curriculum for possible changes as well.</w:t>
      </w:r>
    </w:p>
    <w:p w:rsidR="00EC74DC" w:rsidRPr="00EC74DC" w:rsidRDefault="00EC74DC" w:rsidP="00694070">
      <w:pPr>
        <w:pStyle w:val="ListParagraph"/>
        <w:numPr>
          <w:ilvl w:val="0"/>
          <w:numId w:val="21"/>
        </w:numPr>
        <w:rPr>
          <w:u w:val="single"/>
        </w:rPr>
      </w:pPr>
      <w:r>
        <w:t>Vaccine requirements at the hospital are the biggest challenge right now.</w:t>
      </w:r>
    </w:p>
    <w:p w:rsidR="00EC74DC" w:rsidRPr="00EC74DC" w:rsidRDefault="00EC74DC" w:rsidP="00694070">
      <w:pPr>
        <w:pStyle w:val="ListParagraph"/>
        <w:numPr>
          <w:ilvl w:val="0"/>
          <w:numId w:val="21"/>
        </w:numPr>
        <w:rPr>
          <w:u w:val="single"/>
        </w:rPr>
      </w:pPr>
      <w:r>
        <w:t>Dr. Norman stated that the message of resiliency stated at the Sigma Theta Tau presentation fits our faculty and staff in this environment.</w:t>
      </w:r>
    </w:p>
    <w:p w:rsidR="00EC74DC" w:rsidRPr="00B07BB7" w:rsidRDefault="00EC74DC" w:rsidP="00694070">
      <w:pPr>
        <w:pStyle w:val="ListParagraph"/>
        <w:numPr>
          <w:ilvl w:val="0"/>
          <w:numId w:val="21"/>
        </w:numPr>
        <w:rPr>
          <w:u w:val="single"/>
        </w:rPr>
      </w:pPr>
      <w:r>
        <w:t xml:space="preserve">Dr. Vitale stated that ASN went through changes and the pass rate has increased over 13% and are over the national requirements </w:t>
      </w:r>
      <w:r w:rsidR="00B07BB7">
        <w:t xml:space="preserve">and we hope they continue to go up. </w:t>
      </w:r>
    </w:p>
    <w:p w:rsidR="00B07BB7" w:rsidRPr="00B07BB7" w:rsidRDefault="00B07BB7" w:rsidP="00694070">
      <w:pPr>
        <w:pStyle w:val="ListParagraph"/>
        <w:numPr>
          <w:ilvl w:val="0"/>
          <w:numId w:val="21"/>
        </w:numPr>
        <w:rPr>
          <w:u w:val="single"/>
        </w:rPr>
      </w:pPr>
      <w:r>
        <w:t>There are 3 new Nursing Coordinators:</w:t>
      </w:r>
    </w:p>
    <w:p w:rsidR="00B07BB7" w:rsidRPr="00B07BB7" w:rsidRDefault="00B07BB7" w:rsidP="00B07BB7">
      <w:pPr>
        <w:pStyle w:val="ListParagraph"/>
        <w:numPr>
          <w:ilvl w:val="1"/>
          <w:numId w:val="21"/>
        </w:numPr>
        <w:rPr>
          <w:u w:val="single"/>
        </w:rPr>
      </w:pPr>
      <w:r>
        <w:t>Angela Montioni – Charlotte</w:t>
      </w:r>
    </w:p>
    <w:p w:rsidR="00B07BB7" w:rsidRPr="00B07BB7" w:rsidRDefault="00B07BB7" w:rsidP="00B07BB7">
      <w:pPr>
        <w:pStyle w:val="ListParagraph"/>
        <w:numPr>
          <w:ilvl w:val="1"/>
          <w:numId w:val="21"/>
        </w:numPr>
        <w:rPr>
          <w:u w:val="single"/>
        </w:rPr>
      </w:pPr>
      <w:r>
        <w:t>Dr. Margaret Pierce – Lee</w:t>
      </w:r>
    </w:p>
    <w:p w:rsidR="00B07BB7" w:rsidRPr="00B07BB7" w:rsidRDefault="00B07BB7" w:rsidP="00B07BB7">
      <w:pPr>
        <w:pStyle w:val="ListParagraph"/>
        <w:numPr>
          <w:ilvl w:val="1"/>
          <w:numId w:val="21"/>
        </w:numPr>
        <w:rPr>
          <w:u w:val="single"/>
        </w:rPr>
      </w:pPr>
      <w:r>
        <w:lastRenderedPageBreak/>
        <w:t>Dr. Jennifer Ortiz – Collier</w:t>
      </w:r>
    </w:p>
    <w:p w:rsidR="00B07BB7" w:rsidRPr="00B07BB7" w:rsidRDefault="00B07BB7" w:rsidP="00B07BB7">
      <w:pPr>
        <w:pStyle w:val="ListParagraph"/>
        <w:numPr>
          <w:ilvl w:val="0"/>
          <w:numId w:val="21"/>
        </w:numPr>
        <w:rPr>
          <w:u w:val="single"/>
        </w:rPr>
      </w:pPr>
      <w:r>
        <w:t>Bobby Holbrook stated that Susan Torres and Margaret Kruger retired on June 30</w:t>
      </w:r>
      <w:r w:rsidRPr="00B07BB7">
        <w:rPr>
          <w:vertAlign w:val="superscript"/>
        </w:rPr>
        <w:t>th</w:t>
      </w:r>
      <w:r>
        <w:t xml:space="preserve">. Donna Johnson Byrd left as well. </w:t>
      </w:r>
    </w:p>
    <w:p w:rsidR="00B07BB7" w:rsidRPr="00B07BB7" w:rsidRDefault="00B07BB7" w:rsidP="00B07BB7">
      <w:pPr>
        <w:pStyle w:val="ListParagraph"/>
        <w:numPr>
          <w:ilvl w:val="0"/>
          <w:numId w:val="21"/>
        </w:numPr>
        <w:rPr>
          <w:u w:val="single"/>
        </w:rPr>
      </w:pPr>
      <w:r>
        <w:t>Hope Goodwin and Gayle Deane transferred to the BSN program</w:t>
      </w:r>
    </w:p>
    <w:p w:rsidR="00B07BB7" w:rsidRPr="00D53CAC" w:rsidRDefault="00B07BB7" w:rsidP="00B07BB7">
      <w:pPr>
        <w:pStyle w:val="ListParagraph"/>
        <w:numPr>
          <w:ilvl w:val="0"/>
          <w:numId w:val="21"/>
        </w:numPr>
        <w:rPr>
          <w:u w:val="single"/>
        </w:rPr>
      </w:pPr>
      <w:r>
        <w:t>They have 7 faculty in BSN now.  The program is 100% online and Gayle Deane will work with them on course delivery.</w:t>
      </w:r>
    </w:p>
    <w:p w:rsidR="00D53CAC" w:rsidRDefault="00D53CAC" w:rsidP="00D53CAC">
      <w:pPr>
        <w:rPr>
          <w:u w:val="single"/>
        </w:rPr>
      </w:pPr>
      <w:r>
        <w:rPr>
          <w:u w:val="single"/>
        </w:rPr>
        <w:t>Respiratory Care</w:t>
      </w:r>
    </w:p>
    <w:p w:rsidR="00D53CAC" w:rsidRDefault="00D53CAC" w:rsidP="00D53CAC">
      <w:pPr>
        <w:pStyle w:val="ListParagraph"/>
        <w:numPr>
          <w:ilvl w:val="0"/>
          <w:numId w:val="22"/>
        </w:numPr>
      </w:pPr>
      <w:r>
        <w:t xml:space="preserve">Jean Newberry stated that we have ordered equipment </w:t>
      </w:r>
      <w:r w:rsidR="00E06EBD">
        <w:t xml:space="preserve">with the Rist donation and hope we receive it soon. </w:t>
      </w:r>
    </w:p>
    <w:p w:rsidR="00E06EBD" w:rsidRDefault="00E06EBD" w:rsidP="002C54F9">
      <w:pPr>
        <w:pStyle w:val="ListParagraph"/>
        <w:numPr>
          <w:ilvl w:val="0"/>
          <w:numId w:val="22"/>
        </w:numPr>
      </w:pPr>
      <w:r>
        <w:t>We are not sure if the students will go to clinic or not in the fall. We already have plans in case we must go to simulation on campus.</w:t>
      </w:r>
    </w:p>
    <w:p w:rsidR="00E06EBD" w:rsidRDefault="00E06EBD" w:rsidP="002C54F9">
      <w:pPr>
        <w:pStyle w:val="ListParagraph"/>
        <w:numPr>
          <w:ilvl w:val="0"/>
          <w:numId w:val="22"/>
        </w:numPr>
      </w:pPr>
      <w:r>
        <w:t>We have 13 RRTs and 1 CRT from the class of 2021.</w:t>
      </w:r>
    </w:p>
    <w:p w:rsidR="00E06EBD" w:rsidRPr="00E06EBD" w:rsidRDefault="00E06EBD" w:rsidP="00E06EBD">
      <w:pPr>
        <w:rPr>
          <w:u w:val="single"/>
        </w:rPr>
      </w:pPr>
      <w:r w:rsidRPr="00E06EBD">
        <w:rPr>
          <w:u w:val="single"/>
        </w:rPr>
        <w:t>BS Cardiopulmonary Science</w:t>
      </w:r>
    </w:p>
    <w:p w:rsidR="00E06EBD" w:rsidRDefault="00E06EBD" w:rsidP="002C54F9">
      <w:pPr>
        <w:pStyle w:val="ListParagraph"/>
        <w:numPr>
          <w:ilvl w:val="0"/>
          <w:numId w:val="22"/>
        </w:numPr>
      </w:pPr>
      <w:r>
        <w:t>For the BS Cardiopulmonary program, Heather O’Connell will be taking over as the program chair.</w:t>
      </w:r>
    </w:p>
    <w:p w:rsidR="00E06EBD" w:rsidRDefault="00E06EBD" w:rsidP="002C54F9">
      <w:pPr>
        <w:pStyle w:val="ListParagraph"/>
        <w:numPr>
          <w:ilvl w:val="0"/>
          <w:numId w:val="22"/>
        </w:numPr>
      </w:pPr>
      <w:r>
        <w:t>The enrollment is low due to busy students working in the field.</w:t>
      </w:r>
    </w:p>
    <w:p w:rsidR="00E06EBD" w:rsidRDefault="00E06EBD" w:rsidP="00E06EBD">
      <w:pPr>
        <w:rPr>
          <w:u w:val="single"/>
        </w:rPr>
      </w:pPr>
      <w:r w:rsidRPr="00E06EBD">
        <w:rPr>
          <w:u w:val="single"/>
        </w:rPr>
        <w:t>Radiologic Technology</w:t>
      </w:r>
    </w:p>
    <w:p w:rsidR="00E06EBD" w:rsidRDefault="00E06EBD" w:rsidP="00E06EBD">
      <w:pPr>
        <w:pStyle w:val="ListParagraph"/>
        <w:numPr>
          <w:ilvl w:val="0"/>
          <w:numId w:val="23"/>
        </w:numPr>
      </w:pPr>
      <w:r>
        <w:t>Jim Mayhew stated that they had a challenging year and the students just graduated in the beginning of August.</w:t>
      </w:r>
    </w:p>
    <w:p w:rsidR="00E06EBD" w:rsidRDefault="00E06EBD" w:rsidP="00E06EBD">
      <w:pPr>
        <w:pStyle w:val="ListParagraph"/>
        <w:numPr>
          <w:ilvl w:val="0"/>
          <w:numId w:val="23"/>
        </w:numPr>
      </w:pPr>
      <w:r>
        <w:t>They hope to get more equipment in the simulation OR.</w:t>
      </w:r>
    </w:p>
    <w:p w:rsidR="006A0EF4" w:rsidRDefault="006A0EF4" w:rsidP="006A0EF4">
      <w:pPr>
        <w:pStyle w:val="ListParagraph"/>
        <w:numPr>
          <w:ilvl w:val="0"/>
          <w:numId w:val="23"/>
        </w:numPr>
      </w:pPr>
      <w:r w:rsidRPr="006A0EF4">
        <w:t>Jim Mayhew asked if we can mandate masks in the classroom.  Dr. Norman stated that we cannot mandate it, only recommend it. Students are often wearing masks while in the building.</w:t>
      </w:r>
    </w:p>
    <w:p w:rsidR="00E06EBD" w:rsidRDefault="00E06EBD" w:rsidP="00E06EBD">
      <w:pPr>
        <w:rPr>
          <w:u w:val="single"/>
        </w:rPr>
      </w:pPr>
      <w:r w:rsidRPr="00E06EBD">
        <w:rPr>
          <w:u w:val="single"/>
        </w:rPr>
        <w:t>Cardiovascular Technology</w:t>
      </w:r>
    </w:p>
    <w:p w:rsidR="00E06EBD" w:rsidRDefault="00E06EBD" w:rsidP="00E06EBD">
      <w:pPr>
        <w:pStyle w:val="ListParagraph"/>
        <w:numPr>
          <w:ilvl w:val="0"/>
          <w:numId w:val="24"/>
        </w:numPr>
      </w:pPr>
      <w:r>
        <w:t xml:space="preserve">Nicole stated that it has been fun and entertaining as the new director. </w:t>
      </w:r>
    </w:p>
    <w:p w:rsidR="00E06EBD" w:rsidRDefault="00E06EBD" w:rsidP="00E06EBD">
      <w:pPr>
        <w:pStyle w:val="ListParagraph"/>
        <w:numPr>
          <w:ilvl w:val="0"/>
          <w:numId w:val="24"/>
        </w:numPr>
      </w:pPr>
      <w:r>
        <w:t>They are looking into staff changes</w:t>
      </w:r>
      <w:r w:rsidR="005653FB">
        <w:t xml:space="preserve"> in the next year</w:t>
      </w:r>
    </w:p>
    <w:p w:rsidR="005653FB" w:rsidRDefault="005653FB" w:rsidP="00E06EBD">
      <w:pPr>
        <w:pStyle w:val="ListParagraph"/>
        <w:numPr>
          <w:ilvl w:val="0"/>
          <w:numId w:val="24"/>
        </w:numPr>
      </w:pPr>
      <w:r>
        <w:t>They had 6 students pass the boards, 2 that did not, and one that is not reachable.</w:t>
      </w:r>
    </w:p>
    <w:p w:rsidR="005653FB" w:rsidRDefault="005653FB" w:rsidP="00E06EBD">
      <w:pPr>
        <w:pStyle w:val="ListParagraph"/>
        <w:numPr>
          <w:ilvl w:val="0"/>
          <w:numId w:val="24"/>
        </w:numPr>
      </w:pPr>
      <w:r>
        <w:t>She is looking forward to working with the program.</w:t>
      </w:r>
    </w:p>
    <w:p w:rsidR="005653FB" w:rsidRDefault="005653FB" w:rsidP="005653FB">
      <w:pPr>
        <w:rPr>
          <w:u w:val="single"/>
        </w:rPr>
      </w:pPr>
      <w:r w:rsidRPr="005653FB">
        <w:rPr>
          <w:u w:val="single"/>
        </w:rPr>
        <w:t>Dental Hygiene</w:t>
      </w:r>
    </w:p>
    <w:p w:rsidR="00146667" w:rsidRDefault="00146667" w:rsidP="00146667">
      <w:pPr>
        <w:pStyle w:val="ListParagraph"/>
        <w:numPr>
          <w:ilvl w:val="0"/>
          <w:numId w:val="25"/>
        </w:numPr>
      </w:pPr>
      <w:r>
        <w:t>Karen stated that she has 3 new staff members:</w:t>
      </w:r>
    </w:p>
    <w:p w:rsidR="00146667" w:rsidRDefault="00146667" w:rsidP="006A0EF4">
      <w:pPr>
        <w:pStyle w:val="ListParagraph"/>
        <w:numPr>
          <w:ilvl w:val="1"/>
          <w:numId w:val="25"/>
        </w:numPr>
        <w:spacing w:after="0"/>
      </w:pPr>
      <w:r>
        <w:t>Jamie Ware – a grad from 2004</w:t>
      </w:r>
    </w:p>
    <w:p w:rsidR="00146667" w:rsidRDefault="00146667" w:rsidP="006A0EF4">
      <w:pPr>
        <w:pStyle w:val="ListParagraph"/>
        <w:numPr>
          <w:ilvl w:val="1"/>
          <w:numId w:val="25"/>
        </w:numPr>
        <w:spacing w:after="0"/>
      </w:pPr>
      <w:r>
        <w:t>Natalie Schmidt – a grad from 2015</w:t>
      </w:r>
    </w:p>
    <w:p w:rsidR="00146667" w:rsidRDefault="00146667" w:rsidP="006A0EF4">
      <w:pPr>
        <w:pStyle w:val="ListParagraph"/>
        <w:numPr>
          <w:ilvl w:val="1"/>
          <w:numId w:val="25"/>
        </w:numPr>
        <w:spacing w:after="0"/>
      </w:pPr>
      <w:r>
        <w:t>Stacy Dennis – a grad from 2007</w:t>
      </w:r>
    </w:p>
    <w:p w:rsidR="00146667" w:rsidRDefault="00146667" w:rsidP="006A0EF4">
      <w:pPr>
        <w:pStyle w:val="ListParagraph"/>
        <w:numPr>
          <w:ilvl w:val="0"/>
          <w:numId w:val="25"/>
        </w:numPr>
        <w:spacing w:after="0"/>
      </w:pPr>
      <w:r>
        <w:t xml:space="preserve">The new staff are replacing those who have retired after 15 to 20 years of service. </w:t>
      </w:r>
    </w:p>
    <w:p w:rsidR="00146667" w:rsidRDefault="00146667" w:rsidP="00146667">
      <w:pPr>
        <w:pStyle w:val="ListParagraph"/>
        <w:numPr>
          <w:ilvl w:val="0"/>
          <w:numId w:val="25"/>
        </w:numPr>
      </w:pPr>
      <w:r>
        <w:t>The program has a site visit in 2022.</w:t>
      </w:r>
    </w:p>
    <w:p w:rsidR="00146667" w:rsidRDefault="00146667" w:rsidP="00146667">
      <w:pPr>
        <w:rPr>
          <w:u w:val="single"/>
        </w:rPr>
      </w:pPr>
      <w:r w:rsidRPr="00146667">
        <w:rPr>
          <w:u w:val="single"/>
        </w:rPr>
        <w:lastRenderedPageBreak/>
        <w:t>EMS/Fire/Paramedic</w:t>
      </w:r>
    </w:p>
    <w:p w:rsidR="00146667" w:rsidRPr="006D30CD" w:rsidRDefault="006D30CD" w:rsidP="00146667">
      <w:pPr>
        <w:pStyle w:val="ListParagraph"/>
        <w:numPr>
          <w:ilvl w:val="0"/>
          <w:numId w:val="26"/>
        </w:numPr>
        <w:rPr>
          <w:u w:val="single"/>
        </w:rPr>
      </w:pPr>
      <w:r>
        <w:t>Our new coordinator, Megan Davis, is also a graduate and worked with Lee EMS.</w:t>
      </w:r>
    </w:p>
    <w:p w:rsidR="006D30CD" w:rsidRPr="0015084B" w:rsidRDefault="006D30CD" w:rsidP="00146667">
      <w:pPr>
        <w:pStyle w:val="ListParagraph"/>
        <w:numPr>
          <w:ilvl w:val="0"/>
          <w:numId w:val="26"/>
        </w:numPr>
        <w:rPr>
          <w:u w:val="single"/>
        </w:rPr>
      </w:pPr>
      <w:r>
        <w:t xml:space="preserve">Without the support of everyone in health professions, we could not have completed our simulations </w:t>
      </w:r>
      <w:r w:rsidR="00AF0AEE">
        <w:t>and or</w:t>
      </w:r>
      <w:r w:rsidR="0015084B">
        <w:t xml:space="preserve"> </w:t>
      </w:r>
      <w:r>
        <w:t xml:space="preserve">graduated </w:t>
      </w:r>
      <w:r w:rsidR="0015084B">
        <w:t>160 EMTs, 18 Paramedics, and have an 87% pass rate.</w:t>
      </w:r>
    </w:p>
    <w:p w:rsidR="0015084B" w:rsidRPr="0015084B" w:rsidRDefault="0015084B" w:rsidP="00146667">
      <w:pPr>
        <w:pStyle w:val="ListParagraph"/>
        <w:numPr>
          <w:ilvl w:val="0"/>
          <w:numId w:val="26"/>
        </w:numPr>
        <w:rPr>
          <w:u w:val="single"/>
        </w:rPr>
      </w:pPr>
      <w:r>
        <w:t xml:space="preserve">We ran 4 ambulances for 8 hours a day and he hopes that we can resume their </w:t>
      </w:r>
      <w:r w:rsidR="00AF0AEE">
        <w:t>clinical</w:t>
      </w:r>
      <w:r>
        <w:t xml:space="preserve"> in the field and have minimal simulation on campus. </w:t>
      </w:r>
    </w:p>
    <w:p w:rsidR="0015084B" w:rsidRDefault="0015084B" w:rsidP="0015084B">
      <w:pPr>
        <w:rPr>
          <w:u w:val="single"/>
        </w:rPr>
      </w:pPr>
      <w:r>
        <w:rPr>
          <w:u w:val="single"/>
        </w:rPr>
        <w:t>Health Information Technology</w:t>
      </w:r>
    </w:p>
    <w:p w:rsidR="0015084B" w:rsidRDefault="00A6550C" w:rsidP="00A6550C">
      <w:pPr>
        <w:pStyle w:val="ListParagraph"/>
        <w:numPr>
          <w:ilvl w:val="0"/>
          <w:numId w:val="27"/>
        </w:numPr>
      </w:pPr>
      <w:r>
        <w:t>Enrollment is steady this fall.</w:t>
      </w:r>
    </w:p>
    <w:p w:rsidR="00A6550C" w:rsidRDefault="00A6550C" w:rsidP="00A6550C">
      <w:pPr>
        <w:pStyle w:val="ListParagraph"/>
        <w:numPr>
          <w:ilvl w:val="0"/>
          <w:numId w:val="27"/>
        </w:numPr>
      </w:pPr>
      <w:r>
        <w:t>CAHIIM site visit for the program will occur in 2022.</w:t>
      </w:r>
    </w:p>
    <w:p w:rsidR="00A6550C" w:rsidRDefault="00A6550C" w:rsidP="00A6550C">
      <w:pPr>
        <w:pStyle w:val="ListParagraph"/>
        <w:numPr>
          <w:ilvl w:val="0"/>
          <w:numId w:val="27"/>
        </w:numPr>
      </w:pPr>
      <w:r>
        <w:t>Students are completing the program and graduating on time.</w:t>
      </w:r>
    </w:p>
    <w:p w:rsidR="00A6550C" w:rsidRDefault="00A6550C" w:rsidP="00A6550C">
      <w:pPr>
        <w:rPr>
          <w:u w:val="single"/>
        </w:rPr>
      </w:pPr>
      <w:r w:rsidRPr="00A6550C">
        <w:rPr>
          <w:u w:val="single"/>
        </w:rPr>
        <w:t>Opticianry</w:t>
      </w:r>
    </w:p>
    <w:p w:rsidR="00A6550C" w:rsidRDefault="00A6550C" w:rsidP="00A6550C">
      <w:r w:rsidRPr="00A6550C">
        <w:t>Christine Pinkney</w:t>
      </w:r>
      <w:r>
        <w:t>, the program director/instructor, explained a little about the program that is based in Tampa at Hillsborough Community College.</w:t>
      </w:r>
    </w:p>
    <w:p w:rsidR="00A6550C" w:rsidRDefault="00A6550C" w:rsidP="00A6550C">
      <w:pPr>
        <w:rPr>
          <w:u w:val="single"/>
        </w:rPr>
      </w:pPr>
      <w:r w:rsidRPr="00A6550C">
        <w:rPr>
          <w:u w:val="single"/>
        </w:rPr>
        <w:t>Social &amp; Human Services</w:t>
      </w:r>
    </w:p>
    <w:p w:rsidR="00A6550C" w:rsidRDefault="00A6550C" w:rsidP="00A6550C">
      <w:pPr>
        <w:pStyle w:val="ListParagraph"/>
        <w:numPr>
          <w:ilvl w:val="0"/>
          <w:numId w:val="28"/>
        </w:numPr>
      </w:pPr>
      <w:r>
        <w:t xml:space="preserve">Pamela Peters is the Interim Program Director.  They have a search committee for a new director and hope to have a few candidates to present to Dr. Norman for review. </w:t>
      </w:r>
    </w:p>
    <w:p w:rsidR="00A6550C" w:rsidRDefault="00A6550C" w:rsidP="00A6550C">
      <w:pPr>
        <w:pStyle w:val="ListParagraph"/>
        <w:numPr>
          <w:ilvl w:val="0"/>
          <w:numId w:val="28"/>
        </w:numPr>
      </w:pPr>
      <w:r>
        <w:t>Instructors are assigned to every course in the fall</w:t>
      </w:r>
    </w:p>
    <w:p w:rsidR="00A6550C" w:rsidRDefault="00A6550C" w:rsidP="00A6550C">
      <w:pPr>
        <w:pStyle w:val="ListParagraph"/>
        <w:numPr>
          <w:ilvl w:val="0"/>
          <w:numId w:val="28"/>
        </w:numPr>
      </w:pPr>
      <w:r>
        <w:t>Pam is honored to work on Terry’s behalf since Terry is unable to teach as an adjunct this semester.</w:t>
      </w:r>
    </w:p>
    <w:p w:rsidR="00A64C29" w:rsidRDefault="00A64C29" w:rsidP="00A6550C">
      <w:pPr>
        <w:pStyle w:val="ListParagraph"/>
        <w:numPr>
          <w:ilvl w:val="0"/>
          <w:numId w:val="28"/>
        </w:numPr>
      </w:pPr>
      <w:r>
        <w:t>Dr. Norman thanked Pam for all of her efforts and expressed his appreciation.</w:t>
      </w:r>
    </w:p>
    <w:p w:rsidR="00A64C29" w:rsidRDefault="00A64C29" w:rsidP="00A64C29">
      <w:pPr>
        <w:rPr>
          <w:u w:val="single"/>
        </w:rPr>
      </w:pPr>
      <w:r w:rsidRPr="00A64C29">
        <w:rPr>
          <w:u w:val="single"/>
        </w:rPr>
        <w:t>AHA –BLS/ACLS/PALS</w:t>
      </w:r>
    </w:p>
    <w:p w:rsidR="00A64C29" w:rsidRDefault="00A64C29" w:rsidP="00A64C29">
      <w:pPr>
        <w:pStyle w:val="ListParagraph"/>
        <w:numPr>
          <w:ilvl w:val="0"/>
          <w:numId w:val="29"/>
        </w:numPr>
      </w:pPr>
      <w:r>
        <w:t xml:space="preserve">Susan Davis stated that 3500 people in need of certification renewals.  We have certified over 4,000.  </w:t>
      </w:r>
    </w:p>
    <w:p w:rsidR="00A64C29" w:rsidRDefault="00A64C29" w:rsidP="00A64C29">
      <w:pPr>
        <w:pStyle w:val="ListParagraph"/>
        <w:numPr>
          <w:ilvl w:val="0"/>
          <w:numId w:val="29"/>
        </w:numPr>
      </w:pPr>
      <w:r>
        <w:t>They must wear full PPE in building B.</w:t>
      </w:r>
    </w:p>
    <w:p w:rsidR="00A64C29" w:rsidRDefault="00A64C29" w:rsidP="00A64C29">
      <w:pPr>
        <w:pStyle w:val="ListParagraph"/>
        <w:numPr>
          <w:ilvl w:val="0"/>
          <w:numId w:val="29"/>
        </w:numPr>
      </w:pPr>
      <w:r>
        <w:t xml:space="preserve">They had their first Phlebotomy CE course of 11 students and they all passed. </w:t>
      </w:r>
    </w:p>
    <w:p w:rsidR="00A64C29" w:rsidRDefault="00A64C29" w:rsidP="00A64C29">
      <w:pPr>
        <w:pStyle w:val="ListParagraph"/>
        <w:numPr>
          <w:ilvl w:val="0"/>
          <w:numId w:val="29"/>
        </w:numPr>
      </w:pPr>
      <w:r>
        <w:t>The hospitals want us to offer more Phlebotomy courses.  There are none scheduled for the fall and one is being offered in the spring.</w:t>
      </w:r>
    </w:p>
    <w:p w:rsidR="001B7E7D" w:rsidRDefault="001B7E7D" w:rsidP="00A64C29">
      <w:pPr>
        <w:pStyle w:val="ListParagraph"/>
        <w:numPr>
          <w:ilvl w:val="0"/>
          <w:numId w:val="29"/>
        </w:numPr>
      </w:pPr>
      <w:r>
        <w:t>If students have goggles and or face shield, they can bring them for BLS. We do not allow cloth or level 1 masks.</w:t>
      </w:r>
    </w:p>
    <w:p w:rsidR="001B7E7D" w:rsidRDefault="001B7E7D" w:rsidP="001B7E7D">
      <w:pPr>
        <w:rPr>
          <w:u w:val="single"/>
        </w:rPr>
      </w:pPr>
      <w:r w:rsidRPr="001B7E7D">
        <w:rPr>
          <w:u w:val="single"/>
        </w:rPr>
        <w:t>Workforce</w:t>
      </w:r>
    </w:p>
    <w:p w:rsidR="001B7E7D" w:rsidRDefault="001B7E7D" w:rsidP="001B7E7D">
      <w:pPr>
        <w:pStyle w:val="ListParagraph"/>
        <w:numPr>
          <w:ilvl w:val="0"/>
          <w:numId w:val="30"/>
        </w:numPr>
      </w:pPr>
      <w:r>
        <w:t>Trang left to fill a position at FGCU in admissions. We will hire someone to fill that position and a coordinator in Bonita.</w:t>
      </w:r>
    </w:p>
    <w:p w:rsidR="001B7E7D" w:rsidRDefault="001B7E7D" w:rsidP="001B7E7D">
      <w:pPr>
        <w:pStyle w:val="ListParagraph"/>
        <w:numPr>
          <w:ilvl w:val="0"/>
          <w:numId w:val="30"/>
        </w:numPr>
      </w:pPr>
      <w:r>
        <w:lastRenderedPageBreak/>
        <w:t>NCH is still looking to add part of our program on their campus for CEs in courses such as Phlebotomy.</w:t>
      </w:r>
    </w:p>
    <w:p w:rsidR="001B7E7D" w:rsidRDefault="001B7E7D" w:rsidP="001B7E7D">
      <w:pPr>
        <w:rPr>
          <w:u w:val="single"/>
        </w:rPr>
      </w:pPr>
      <w:r w:rsidRPr="001B7E7D">
        <w:rPr>
          <w:u w:val="single"/>
        </w:rPr>
        <w:t>SACS</w:t>
      </w:r>
    </w:p>
    <w:p w:rsidR="001B7E7D" w:rsidRPr="00856B98" w:rsidRDefault="001B7E7D" w:rsidP="001B7E7D">
      <w:pPr>
        <w:pStyle w:val="ListParagraph"/>
        <w:numPr>
          <w:ilvl w:val="0"/>
          <w:numId w:val="31"/>
        </w:numPr>
        <w:rPr>
          <w:u w:val="single"/>
        </w:rPr>
      </w:pPr>
      <w:r>
        <w:t xml:space="preserve">This is </w:t>
      </w:r>
      <w:r w:rsidR="00AF0AEE">
        <w:t>an</w:t>
      </w:r>
      <w:r>
        <w:t xml:space="preserve"> </w:t>
      </w:r>
      <w:r w:rsidR="00856B98">
        <w:t>affirmation year for FSW. The Provost wrote the documents with over 200 links to the requested information.</w:t>
      </w:r>
    </w:p>
    <w:p w:rsidR="00856B98" w:rsidRPr="00856B98" w:rsidRDefault="00856B98" w:rsidP="001B7E7D">
      <w:pPr>
        <w:pStyle w:val="ListParagraph"/>
        <w:numPr>
          <w:ilvl w:val="0"/>
          <w:numId w:val="31"/>
        </w:numPr>
        <w:rPr>
          <w:u w:val="single"/>
        </w:rPr>
      </w:pPr>
      <w:r>
        <w:t>They had questions on a couple positions and the scheduling of one course, but the rest was clean.</w:t>
      </w:r>
    </w:p>
    <w:p w:rsidR="00856B98" w:rsidRPr="00856B98" w:rsidRDefault="00856B98" w:rsidP="001B7E7D">
      <w:pPr>
        <w:pStyle w:val="ListParagraph"/>
        <w:numPr>
          <w:ilvl w:val="0"/>
          <w:numId w:val="31"/>
        </w:numPr>
        <w:rPr>
          <w:u w:val="single"/>
        </w:rPr>
      </w:pPr>
      <w:r>
        <w:t>The site visit will take place in October.</w:t>
      </w:r>
    </w:p>
    <w:p w:rsidR="00856B98" w:rsidRPr="00AF0AEE" w:rsidRDefault="00AF0AEE" w:rsidP="00856B98">
      <w:r w:rsidRPr="00AF0AEE">
        <w:t>The meeting was adjourned at 3 pm.</w:t>
      </w:r>
      <w:bookmarkStart w:id="0" w:name="_GoBack"/>
      <w:bookmarkEnd w:id="0"/>
    </w:p>
    <w:sectPr w:rsidR="00856B98" w:rsidRPr="00AF0A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459" w:rsidRDefault="00877459" w:rsidP="001C60E0">
      <w:pPr>
        <w:spacing w:after="0" w:line="240" w:lineRule="auto"/>
      </w:pPr>
      <w:r>
        <w:separator/>
      </w:r>
    </w:p>
  </w:endnote>
  <w:endnote w:type="continuationSeparator" w:id="0">
    <w:p w:rsidR="00877459" w:rsidRDefault="00877459" w:rsidP="001C6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459" w:rsidRDefault="00877459" w:rsidP="001C60E0">
      <w:pPr>
        <w:spacing w:after="0" w:line="240" w:lineRule="auto"/>
      </w:pPr>
      <w:r>
        <w:separator/>
      </w:r>
    </w:p>
  </w:footnote>
  <w:footnote w:type="continuationSeparator" w:id="0">
    <w:p w:rsidR="00877459" w:rsidRDefault="00877459" w:rsidP="001C60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5339"/>
    <w:multiLevelType w:val="hybridMultilevel"/>
    <w:tmpl w:val="083651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11401"/>
    <w:multiLevelType w:val="hybridMultilevel"/>
    <w:tmpl w:val="269C8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7F30DB"/>
    <w:multiLevelType w:val="hybridMultilevel"/>
    <w:tmpl w:val="FB885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D4C3F"/>
    <w:multiLevelType w:val="hybridMultilevel"/>
    <w:tmpl w:val="A79A36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90982"/>
    <w:multiLevelType w:val="hybridMultilevel"/>
    <w:tmpl w:val="8D904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D01B2"/>
    <w:multiLevelType w:val="hybridMultilevel"/>
    <w:tmpl w:val="52A62D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57B77"/>
    <w:multiLevelType w:val="hybridMultilevel"/>
    <w:tmpl w:val="D7348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9577FD"/>
    <w:multiLevelType w:val="hybridMultilevel"/>
    <w:tmpl w:val="CB18EC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A364E5"/>
    <w:multiLevelType w:val="hybridMultilevel"/>
    <w:tmpl w:val="C4581F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D69A1"/>
    <w:multiLevelType w:val="hybridMultilevel"/>
    <w:tmpl w:val="31FAA9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5A3DD8"/>
    <w:multiLevelType w:val="hybridMultilevel"/>
    <w:tmpl w:val="C92C1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C04B5B"/>
    <w:multiLevelType w:val="hybridMultilevel"/>
    <w:tmpl w:val="B3D20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0D16CF"/>
    <w:multiLevelType w:val="hybridMultilevel"/>
    <w:tmpl w:val="6B04F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913CB8"/>
    <w:multiLevelType w:val="hybridMultilevel"/>
    <w:tmpl w:val="8E943712"/>
    <w:lvl w:ilvl="0" w:tplc="6F58262A">
      <w:start w:val="1"/>
      <w:numFmt w:val="decimal"/>
      <w:lvlText w:val="%1."/>
      <w:lvlJc w:val="left"/>
      <w:pPr>
        <w:ind w:left="3240" w:hanging="180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82320E5"/>
    <w:multiLevelType w:val="hybridMultilevel"/>
    <w:tmpl w:val="5E488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9668E3"/>
    <w:multiLevelType w:val="hybridMultilevel"/>
    <w:tmpl w:val="2D3228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F53513"/>
    <w:multiLevelType w:val="hybridMultilevel"/>
    <w:tmpl w:val="D5023A2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28E45A7"/>
    <w:multiLevelType w:val="hybridMultilevel"/>
    <w:tmpl w:val="D5C8EA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545FF6"/>
    <w:multiLevelType w:val="hybridMultilevel"/>
    <w:tmpl w:val="3CEC8A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1B0DB4"/>
    <w:multiLevelType w:val="hybridMultilevel"/>
    <w:tmpl w:val="D44038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07B220E"/>
    <w:multiLevelType w:val="hybridMultilevel"/>
    <w:tmpl w:val="6D6079DA"/>
    <w:lvl w:ilvl="0" w:tplc="3A0AF86E">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1" w15:restartNumberingAfterBreak="0">
    <w:nsid w:val="66591FDF"/>
    <w:multiLevelType w:val="hybridMultilevel"/>
    <w:tmpl w:val="DF1CD6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D41E7"/>
    <w:multiLevelType w:val="hybridMultilevel"/>
    <w:tmpl w:val="F0CAFA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F86882"/>
    <w:multiLevelType w:val="hybridMultilevel"/>
    <w:tmpl w:val="20F007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E36A60"/>
    <w:multiLevelType w:val="hybridMultilevel"/>
    <w:tmpl w:val="9B90677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15:restartNumberingAfterBreak="0">
    <w:nsid w:val="77F6658D"/>
    <w:multiLevelType w:val="hybridMultilevel"/>
    <w:tmpl w:val="2D50CB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372DBB"/>
    <w:multiLevelType w:val="hybridMultilevel"/>
    <w:tmpl w:val="494C66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6C2E9A"/>
    <w:multiLevelType w:val="hybridMultilevel"/>
    <w:tmpl w:val="2C40E9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CD4936"/>
    <w:multiLevelType w:val="hybridMultilevel"/>
    <w:tmpl w:val="A9047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510227"/>
    <w:multiLevelType w:val="hybridMultilevel"/>
    <w:tmpl w:val="76921B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6"/>
  </w:num>
  <w:num w:numId="4">
    <w:abstractNumId w:val="28"/>
  </w:num>
  <w:num w:numId="5">
    <w:abstractNumId w:val="10"/>
  </w:num>
  <w:num w:numId="6">
    <w:abstractNumId w:val="4"/>
  </w:num>
  <w:num w:numId="7">
    <w:abstractNumId w:val="11"/>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4"/>
  </w:num>
  <w:num w:numId="12">
    <w:abstractNumId w:val="1"/>
  </w:num>
  <w:num w:numId="13">
    <w:abstractNumId w:val="19"/>
  </w:num>
  <w:num w:numId="14">
    <w:abstractNumId w:val="13"/>
  </w:num>
  <w:num w:numId="15">
    <w:abstractNumId w:val="2"/>
  </w:num>
  <w:num w:numId="16">
    <w:abstractNumId w:val="29"/>
  </w:num>
  <w:num w:numId="17">
    <w:abstractNumId w:val="26"/>
  </w:num>
  <w:num w:numId="18">
    <w:abstractNumId w:val="17"/>
  </w:num>
  <w:num w:numId="19">
    <w:abstractNumId w:val="0"/>
  </w:num>
  <w:num w:numId="20">
    <w:abstractNumId w:val="9"/>
  </w:num>
  <w:num w:numId="21">
    <w:abstractNumId w:val="18"/>
  </w:num>
  <w:num w:numId="22">
    <w:abstractNumId w:val="21"/>
  </w:num>
  <w:num w:numId="23">
    <w:abstractNumId w:val="3"/>
  </w:num>
  <w:num w:numId="24">
    <w:abstractNumId w:val="25"/>
  </w:num>
  <w:num w:numId="25">
    <w:abstractNumId w:val="15"/>
  </w:num>
  <w:num w:numId="26">
    <w:abstractNumId w:val="7"/>
  </w:num>
  <w:num w:numId="27">
    <w:abstractNumId w:val="5"/>
  </w:num>
  <w:num w:numId="28">
    <w:abstractNumId w:val="8"/>
  </w:num>
  <w:num w:numId="29">
    <w:abstractNumId w:val="27"/>
  </w:num>
  <w:num w:numId="30">
    <w:abstractNumId w:val="22"/>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BBC"/>
    <w:rsid w:val="00003A38"/>
    <w:rsid w:val="00030977"/>
    <w:rsid w:val="00065F3B"/>
    <w:rsid w:val="00072CD4"/>
    <w:rsid w:val="000E2B6E"/>
    <w:rsid w:val="000E6D11"/>
    <w:rsid w:val="000F6017"/>
    <w:rsid w:val="001137FC"/>
    <w:rsid w:val="0013032C"/>
    <w:rsid w:val="00134835"/>
    <w:rsid w:val="00137258"/>
    <w:rsid w:val="0014204E"/>
    <w:rsid w:val="001441E7"/>
    <w:rsid w:val="00146667"/>
    <w:rsid w:val="0015084B"/>
    <w:rsid w:val="0015386F"/>
    <w:rsid w:val="00167560"/>
    <w:rsid w:val="0017141A"/>
    <w:rsid w:val="00195458"/>
    <w:rsid w:val="001B7E7D"/>
    <w:rsid w:val="001C26EC"/>
    <w:rsid w:val="001C60E0"/>
    <w:rsid w:val="002075FC"/>
    <w:rsid w:val="00207A70"/>
    <w:rsid w:val="00227BBC"/>
    <w:rsid w:val="00246941"/>
    <w:rsid w:val="002555EF"/>
    <w:rsid w:val="002928AA"/>
    <w:rsid w:val="002A08C4"/>
    <w:rsid w:val="002B1400"/>
    <w:rsid w:val="002B42F2"/>
    <w:rsid w:val="002B5BE1"/>
    <w:rsid w:val="002C2717"/>
    <w:rsid w:val="00333504"/>
    <w:rsid w:val="00356079"/>
    <w:rsid w:val="00372212"/>
    <w:rsid w:val="00382BAA"/>
    <w:rsid w:val="0038770D"/>
    <w:rsid w:val="00393F6F"/>
    <w:rsid w:val="00395C79"/>
    <w:rsid w:val="003A3BD8"/>
    <w:rsid w:val="003B020A"/>
    <w:rsid w:val="003D743D"/>
    <w:rsid w:val="003E2C08"/>
    <w:rsid w:val="00423F6B"/>
    <w:rsid w:val="004252A6"/>
    <w:rsid w:val="004257D6"/>
    <w:rsid w:val="00480A93"/>
    <w:rsid w:val="004C47AE"/>
    <w:rsid w:val="004D5F0C"/>
    <w:rsid w:val="004D6499"/>
    <w:rsid w:val="004E5223"/>
    <w:rsid w:val="004F2A7A"/>
    <w:rsid w:val="00534552"/>
    <w:rsid w:val="00553978"/>
    <w:rsid w:val="00561E4D"/>
    <w:rsid w:val="005653FB"/>
    <w:rsid w:val="005833AB"/>
    <w:rsid w:val="00585754"/>
    <w:rsid w:val="005A447D"/>
    <w:rsid w:val="005C0ABA"/>
    <w:rsid w:val="005E66CE"/>
    <w:rsid w:val="00602E50"/>
    <w:rsid w:val="00605DEA"/>
    <w:rsid w:val="00627C85"/>
    <w:rsid w:val="00640221"/>
    <w:rsid w:val="00642037"/>
    <w:rsid w:val="00653165"/>
    <w:rsid w:val="0065398A"/>
    <w:rsid w:val="0069185F"/>
    <w:rsid w:val="00692A61"/>
    <w:rsid w:val="00694070"/>
    <w:rsid w:val="006A0EF4"/>
    <w:rsid w:val="006A42D8"/>
    <w:rsid w:val="006C7E86"/>
    <w:rsid w:val="006D30CD"/>
    <w:rsid w:val="006D45D1"/>
    <w:rsid w:val="006F6E34"/>
    <w:rsid w:val="00735C05"/>
    <w:rsid w:val="00750432"/>
    <w:rsid w:val="007C048A"/>
    <w:rsid w:val="007C17C0"/>
    <w:rsid w:val="007C77B8"/>
    <w:rsid w:val="007E3743"/>
    <w:rsid w:val="00806ECE"/>
    <w:rsid w:val="00817854"/>
    <w:rsid w:val="0084549D"/>
    <w:rsid w:val="00853187"/>
    <w:rsid w:val="00853DF9"/>
    <w:rsid w:val="00856B98"/>
    <w:rsid w:val="00877459"/>
    <w:rsid w:val="008C49C6"/>
    <w:rsid w:val="008E44E7"/>
    <w:rsid w:val="008E708E"/>
    <w:rsid w:val="009009E8"/>
    <w:rsid w:val="00933A1F"/>
    <w:rsid w:val="009367B1"/>
    <w:rsid w:val="00960DF5"/>
    <w:rsid w:val="0096265B"/>
    <w:rsid w:val="00997D60"/>
    <w:rsid w:val="009A177B"/>
    <w:rsid w:val="009A4982"/>
    <w:rsid w:val="009B0EDD"/>
    <w:rsid w:val="009C387D"/>
    <w:rsid w:val="009E6A57"/>
    <w:rsid w:val="00A03975"/>
    <w:rsid w:val="00A42DE5"/>
    <w:rsid w:val="00A5123E"/>
    <w:rsid w:val="00A53DC1"/>
    <w:rsid w:val="00A622EC"/>
    <w:rsid w:val="00A64529"/>
    <w:rsid w:val="00A64C29"/>
    <w:rsid w:val="00A6550C"/>
    <w:rsid w:val="00A80D4B"/>
    <w:rsid w:val="00AC0A43"/>
    <w:rsid w:val="00AC165B"/>
    <w:rsid w:val="00AC200A"/>
    <w:rsid w:val="00AC2A2B"/>
    <w:rsid w:val="00AD7A47"/>
    <w:rsid w:val="00AF0AEE"/>
    <w:rsid w:val="00AF2E3B"/>
    <w:rsid w:val="00B0795E"/>
    <w:rsid w:val="00B07BB7"/>
    <w:rsid w:val="00B25905"/>
    <w:rsid w:val="00B33817"/>
    <w:rsid w:val="00B45C3F"/>
    <w:rsid w:val="00B51AE3"/>
    <w:rsid w:val="00B522AD"/>
    <w:rsid w:val="00B61313"/>
    <w:rsid w:val="00B945A7"/>
    <w:rsid w:val="00BA2DBC"/>
    <w:rsid w:val="00BA30D7"/>
    <w:rsid w:val="00BD12EF"/>
    <w:rsid w:val="00BE5D03"/>
    <w:rsid w:val="00C00474"/>
    <w:rsid w:val="00C047F2"/>
    <w:rsid w:val="00C70C42"/>
    <w:rsid w:val="00C74497"/>
    <w:rsid w:val="00CA059D"/>
    <w:rsid w:val="00CA230D"/>
    <w:rsid w:val="00CB4B15"/>
    <w:rsid w:val="00CD12D4"/>
    <w:rsid w:val="00D3091D"/>
    <w:rsid w:val="00D36FE8"/>
    <w:rsid w:val="00D53CAC"/>
    <w:rsid w:val="00D964F9"/>
    <w:rsid w:val="00D96C46"/>
    <w:rsid w:val="00DB413F"/>
    <w:rsid w:val="00DD1D80"/>
    <w:rsid w:val="00DE4C8F"/>
    <w:rsid w:val="00E06EBD"/>
    <w:rsid w:val="00E34305"/>
    <w:rsid w:val="00E61A00"/>
    <w:rsid w:val="00E92282"/>
    <w:rsid w:val="00EB2C26"/>
    <w:rsid w:val="00EB7071"/>
    <w:rsid w:val="00EC74DC"/>
    <w:rsid w:val="00F3519A"/>
    <w:rsid w:val="00F357B1"/>
    <w:rsid w:val="00F563CB"/>
    <w:rsid w:val="00F704B9"/>
    <w:rsid w:val="00F930FE"/>
    <w:rsid w:val="00FB6BEE"/>
    <w:rsid w:val="00FB7A87"/>
    <w:rsid w:val="00FF2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8B6AE"/>
  <w15:docId w15:val="{290A568F-9FE0-49F3-BF44-D8008473A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3F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F6B"/>
    <w:rPr>
      <w:rFonts w:ascii="Tahoma" w:hAnsi="Tahoma" w:cs="Tahoma"/>
      <w:sz w:val="16"/>
      <w:szCs w:val="16"/>
    </w:rPr>
  </w:style>
  <w:style w:type="paragraph" w:styleId="ListParagraph">
    <w:name w:val="List Paragraph"/>
    <w:basedOn w:val="Normal"/>
    <w:uiPriority w:val="34"/>
    <w:qFormat/>
    <w:rsid w:val="0013032C"/>
    <w:pPr>
      <w:ind w:left="720"/>
      <w:contextualSpacing/>
    </w:pPr>
  </w:style>
  <w:style w:type="paragraph" w:styleId="Header">
    <w:name w:val="header"/>
    <w:basedOn w:val="Normal"/>
    <w:link w:val="HeaderChar"/>
    <w:uiPriority w:val="99"/>
    <w:unhideWhenUsed/>
    <w:rsid w:val="001C6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0E0"/>
  </w:style>
  <w:style w:type="paragraph" w:styleId="Footer">
    <w:name w:val="footer"/>
    <w:basedOn w:val="Normal"/>
    <w:link w:val="FooterChar"/>
    <w:uiPriority w:val="99"/>
    <w:unhideWhenUsed/>
    <w:rsid w:val="001C6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0E0"/>
  </w:style>
  <w:style w:type="character" w:styleId="Hyperlink">
    <w:name w:val="Hyperlink"/>
    <w:basedOn w:val="DefaultParagraphFont"/>
    <w:uiPriority w:val="99"/>
    <w:unhideWhenUsed/>
    <w:rsid w:val="002555EF"/>
    <w:rPr>
      <w:color w:val="0000FF" w:themeColor="hyperlink"/>
      <w:u w:val="single"/>
    </w:rPr>
  </w:style>
  <w:style w:type="table" w:styleId="TableGrid">
    <w:name w:val="Table Grid"/>
    <w:basedOn w:val="TableNormal"/>
    <w:uiPriority w:val="59"/>
    <w:rsid w:val="00425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151509">
      <w:bodyDiv w:val="1"/>
      <w:marLeft w:val="0"/>
      <w:marRight w:val="0"/>
      <w:marTop w:val="0"/>
      <w:marBottom w:val="0"/>
      <w:divBdr>
        <w:top w:val="none" w:sz="0" w:space="0" w:color="auto"/>
        <w:left w:val="none" w:sz="0" w:space="0" w:color="auto"/>
        <w:bottom w:val="none" w:sz="0" w:space="0" w:color="auto"/>
        <w:right w:val="none" w:sz="0" w:space="0" w:color="auto"/>
      </w:divBdr>
    </w:div>
    <w:div w:id="922641692">
      <w:bodyDiv w:val="1"/>
      <w:marLeft w:val="0"/>
      <w:marRight w:val="0"/>
      <w:marTop w:val="0"/>
      <w:marBottom w:val="0"/>
      <w:divBdr>
        <w:top w:val="none" w:sz="0" w:space="0" w:color="auto"/>
        <w:left w:val="none" w:sz="0" w:space="0" w:color="auto"/>
        <w:bottom w:val="none" w:sz="0" w:space="0" w:color="auto"/>
        <w:right w:val="none" w:sz="0" w:space="0" w:color="auto"/>
      </w:divBdr>
    </w:div>
    <w:div w:id="970132169">
      <w:bodyDiv w:val="1"/>
      <w:marLeft w:val="0"/>
      <w:marRight w:val="0"/>
      <w:marTop w:val="0"/>
      <w:marBottom w:val="0"/>
      <w:divBdr>
        <w:top w:val="none" w:sz="0" w:space="0" w:color="auto"/>
        <w:left w:val="none" w:sz="0" w:space="0" w:color="auto"/>
        <w:bottom w:val="none" w:sz="0" w:space="0" w:color="auto"/>
        <w:right w:val="none" w:sz="0" w:space="0" w:color="auto"/>
      </w:divBdr>
    </w:div>
    <w:div w:id="1032001933">
      <w:bodyDiv w:val="1"/>
      <w:marLeft w:val="0"/>
      <w:marRight w:val="0"/>
      <w:marTop w:val="0"/>
      <w:marBottom w:val="0"/>
      <w:divBdr>
        <w:top w:val="none" w:sz="0" w:space="0" w:color="auto"/>
        <w:left w:val="none" w:sz="0" w:space="0" w:color="auto"/>
        <w:bottom w:val="none" w:sz="0" w:space="0" w:color="auto"/>
        <w:right w:val="none" w:sz="0" w:space="0" w:color="auto"/>
      </w:divBdr>
    </w:div>
    <w:div w:id="1258294887">
      <w:bodyDiv w:val="1"/>
      <w:marLeft w:val="0"/>
      <w:marRight w:val="0"/>
      <w:marTop w:val="0"/>
      <w:marBottom w:val="0"/>
      <w:divBdr>
        <w:top w:val="none" w:sz="0" w:space="0" w:color="auto"/>
        <w:left w:val="none" w:sz="0" w:space="0" w:color="auto"/>
        <w:bottom w:val="none" w:sz="0" w:space="0" w:color="auto"/>
        <w:right w:val="none" w:sz="0" w:space="0" w:color="auto"/>
      </w:divBdr>
    </w:div>
    <w:div w:id="1417900880">
      <w:bodyDiv w:val="1"/>
      <w:marLeft w:val="0"/>
      <w:marRight w:val="0"/>
      <w:marTop w:val="0"/>
      <w:marBottom w:val="0"/>
      <w:divBdr>
        <w:top w:val="none" w:sz="0" w:space="0" w:color="auto"/>
        <w:left w:val="none" w:sz="0" w:space="0" w:color="auto"/>
        <w:bottom w:val="none" w:sz="0" w:space="0" w:color="auto"/>
        <w:right w:val="none" w:sz="0" w:space="0" w:color="auto"/>
      </w:divBdr>
    </w:div>
    <w:div w:id="1428114360">
      <w:bodyDiv w:val="1"/>
      <w:marLeft w:val="0"/>
      <w:marRight w:val="0"/>
      <w:marTop w:val="0"/>
      <w:marBottom w:val="0"/>
      <w:divBdr>
        <w:top w:val="none" w:sz="0" w:space="0" w:color="auto"/>
        <w:left w:val="none" w:sz="0" w:space="0" w:color="auto"/>
        <w:bottom w:val="none" w:sz="0" w:space="0" w:color="auto"/>
        <w:right w:val="none" w:sz="0" w:space="0" w:color="auto"/>
      </w:divBdr>
    </w:div>
    <w:div w:id="161193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D1382-9150-4B69-B20A-1CBEE61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6</Pages>
  <Words>1335</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son</dc:creator>
  <cp:lastModifiedBy>Tamra A. Pacheco</cp:lastModifiedBy>
  <cp:revision>7</cp:revision>
  <cp:lastPrinted>2013-10-08T18:04:00Z</cp:lastPrinted>
  <dcterms:created xsi:type="dcterms:W3CDTF">2021-08-27T14:47:00Z</dcterms:created>
  <dcterms:modified xsi:type="dcterms:W3CDTF">2021-08-27T18:24:00Z</dcterms:modified>
</cp:coreProperties>
</file>